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6CAC49C8" w14:textId="77777777" w:rsidR="003328F8" w:rsidRPr="008123B6" w:rsidRDefault="003328F8" w:rsidP="007D0E0F">
      <w:pPr>
        <w:rPr>
          <w:rFonts w:hint="eastAsia"/>
          <w:b/>
          <w:sz w:val="36"/>
        </w:rPr>
      </w:pPr>
    </w:p>
    <w:p w14:paraId="115A5C4A" w14:textId="71CAF31C" w:rsidR="008123B6" w:rsidRPr="008123B6" w:rsidRDefault="008123B6" w:rsidP="003328F8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3328F8">
        <w:rPr>
          <w:rFonts w:hint="eastAsia"/>
          <w:sz w:val="22"/>
        </w:rPr>
        <w:t xml:space="preserve"> 김영재</w:t>
      </w:r>
    </w:p>
    <w:p w14:paraId="52932B7E" w14:textId="1AEA8B47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010495">
        <w:rPr>
          <w:rFonts w:hint="eastAsia"/>
          <w:sz w:val="22"/>
        </w:rPr>
        <w:t xml:space="preserve"> 9/18 ~ 9/22</w:t>
      </w:r>
    </w:p>
    <w:p w14:paraId="72F86BD8" w14:textId="06020C7A" w:rsidR="008123B6" w:rsidRDefault="007D0E0F" w:rsidP="007D0E0F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학번 :</w:t>
      </w:r>
      <w:proofErr w:type="gramEnd"/>
      <w:r>
        <w:rPr>
          <w:rFonts w:hint="eastAsia"/>
          <w:sz w:val="22"/>
        </w:rPr>
        <w:t xml:space="preserve"> 20210428</w:t>
      </w:r>
    </w:p>
    <w:p w14:paraId="3B3D54C4" w14:textId="0853FD3E" w:rsidR="007D0E0F" w:rsidRDefault="007D0E0F" w:rsidP="007D0E0F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 :</w:t>
      </w:r>
      <w:proofErr w:type="gramEnd"/>
      <w:r>
        <w:rPr>
          <w:rFonts w:hint="eastAsia"/>
          <w:sz w:val="22"/>
        </w:rPr>
        <w:t xml:space="preserve"> 정현정</w:t>
      </w:r>
    </w:p>
    <w:p w14:paraId="02005921" w14:textId="77777777" w:rsidR="007D0E0F" w:rsidRPr="008123B6" w:rsidRDefault="007D0E0F" w:rsidP="007D0E0F">
      <w:pPr>
        <w:jc w:val="right"/>
        <w:rPr>
          <w:rFonts w:hint="eastAsia"/>
          <w:sz w:val="22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7D894BE7" w:rsidR="006C4D28" w:rsidRDefault="00971813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번 </w:t>
      </w:r>
      <w:r w:rsidR="00010495">
        <w:rPr>
          <w:rFonts w:hint="eastAsia"/>
          <w:bCs/>
          <w:color w:val="000000" w:themeColor="text1"/>
          <w:sz w:val="22"/>
        </w:rPr>
        <w:t>Pi</w:t>
      </w:r>
      <w:r w:rsidR="00942E1E">
        <w:rPr>
          <w:rFonts w:hint="eastAsia"/>
          <w:bCs/>
          <w:color w:val="000000" w:themeColor="text1"/>
          <w:sz w:val="22"/>
        </w:rPr>
        <w:t>ntos</w:t>
      </w:r>
      <w:r w:rsidR="00010495">
        <w:rPr>
          <w:rFonts w:hint="eastAsia"/>
          <w:bCs/>
          <w:color w:val="000000" w:themeColor="text1"/>
          <w:sz w:val="22"/>
        </w:rPr>
        <w:t xml:space="preserve"> 첫 번째 프로젝트는 </w:t>
      </w:r>
      <w:r>
        <w:rPr>
          <w:rFonts w:hint="eastAsia"/>
          <w:bCs/>
          <w:color w:val="000000" w:themeColor="text1"/>
          <w:sz w:val="22"/>
        </w:rPr>
        <w:t xml:space="preserve">user program을 실행시키기 위한 argument passing과 system call 구현이 목표이다. 기본적인 system call(halt, exit, exec, wait, read, write)와 더불어 </w:t>
      </w:r>
      <w:proofErr w:type="spellStart"/>
      <w:r>
        <w:rPr>
          <w:rFonts w:hint="eastAsia"/>
          <w:bCs/>
          <w:color w:val="000000" w:themeColor="text1"/>
          <w:sz w:val="22"/>
        </w:rPr>
        <w:t>fibonacci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와 </w:t>
      </w:r>
      <w:proofErr w:type="spellStart"/>
      <w:r>
        <w:rPr>
          <w:rFonts w:hint="eastAsia"/>
          <w:bCs/>
          <w:color w:val="000000" w:themeColor="text1"/>
          <w:sz w:val="22"/>
        </w:rPr>
        <w:t>max_of_four_int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를 구현하고 </w:t>
      </w:r>
      <w:proofErr w:type="spellStart"/>
      <w:r>
        <w:rPr>
          <w:rFonts w:hint="eastAsia"/>
          <w:bCs/>
          <w:color w:val="000000" w:themeColor="text1"/>
          <w:sz w:val="22"/>
        </w:rPr>
        <w:t>additional.c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를 통해 결과를 확인해야 한다. </w:t>
      </w:r>
    </w:p>
    <w:p w14:paraId="7D31BD22" w14:textId="77777777" w:rsidR="00010495" w:rsidRPr="006C4D28" w:rsidRDefault="00010495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7DD29B3D" w14:textId="09FE658A" w:rsidR="00F55C45" w:rsidRPr="00323E8A" w:rsidRDefault="008123B6" w:rsidP="00323E8A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20E222F4" w14:textId="7A41CA82" w:rsidR="00F55C45" w:rsidRPr="00323E8A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323E8A">
        <w:rPr>
          <w:b/>
          <w:sz w:val="22"/>
          <w:szCs w:val="24"/>
        </w:rPr>
        <w:t>Argument Passing</w:t>
      </w:r>
    </w:p>
    <w:p w14:paraId="4902C9CC" w14:textId="63803946" w:rsidR="00A5343A" w:rsidRPr="00F55C45" w:rsidRDefault="00971813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U</w:t>
      </w:r>
      <w:r>
        <w:rPr>
          <w:rFonts w:hint="eastAsia"/>
          <w:bCs/>
          <w:sz w:val="22"/>
          <w:szCs w:val="24"/>
        </w:rPr>
        <w:t>ser program을 실행시키려면 기본적으로 command로 입력을 받는 것들을 filename과 argument로 나누어 parsing하고 이들을 스택에 저장해야 한다. Argument Passing을 구현하면, 구분된 filename과 argument들을 80x86 convention에 맞게 스택에 쌓을 수 있다.</w:t>
      </w:r>
    </w:p>
    <w:p w14:paraId="1E63C0F6" w14:textId="0B047898" w:rsidR="00F55C45" w:rsidRPr="00323E8A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323E8A">
        <w:rPr>
          <w:b/>
          <w:sz w:val="22"/>
          <w:szCs w:val="24"/>
        </w:rPr>
        <w:t>User Memory Access</w:t>
      </w:r>
    </w:p>
    <w:p w14:paraId="45931EC2" w14:textId="2041E2F8" w:rsidR="00A5343A" w:rsidRPr="00F55C45" w:rsidRDefault="00971813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User program을 실행시키는 과정에서 잘못된 주소에 접근할 수 있다. 커널 공간에 접근하려 하는 경우, NULL 포인터인 경우, 실제 메모리와 연결되지 않은 가상 주소가 그 예이다. </w:t>
      </w:r>
      <w:r w:rsidR="00323E8A">
        <w:rPr>
          <w:rFonts w:hint="eastAsia"/>
          <w:bCs/>
          <w:sz w:val="22"/>
          <w:szCs w:val="24"/>
        </w:rPr>
        <w:t>따라서 kernel panic을 방지하려면 주소에 대한 유효성 검사가 필요하다. User Memory Access를 통해 검사가 가능하다.</w:t>
      </w:r>
    </w:p>
    <w:p w14:paraId="4E2E406C" w14:textId="67970C9B" w:rsidR="008123B6" w:rsidRPr="00323E8A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323E8A">
        <w:rPr>
          <w:b/>
          <w:sz w:val="22"/>
          <w:szCs w:val="24"/>
        </w:rPr>
        <w:t>System Calls</w:t>
      </w:r>
    </w:p>
    <w:p w14:paraId="28CB886D" w14:textId="126B37F6" w:rsidR="00A5343A" w:rsidRDefault="00323E8A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program 실행을 위해 halt, exit, exec, wait, read, write와 같은 기본적인 system call들을 구현한다. read와 write의 경우 STDIN과 STDOUT에 대해서만 구현한다.</w:t>
      </w:r>
    </w:p>
    <w:p w14:paraId="7D7955F8" w14:textId="77777777" w:rsidR="00323E8A" w:rsidRPr="00596954" w:rsidRDefault="00323E8A" w:rsidP="00596954">
      <w:pPr>
        <w:ind w:left="400"/>
        <w:rPr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F5B1B10" w14:textId="77777777" w:rsidR="000E2698" w:rsidRDefault="00B72969" w:rsidP="000E2698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1B5DD8">
        <w:rPr>
          <w:b/>
          <w:sz w:val="22"/>
          <w:szCs w:val="24"/>
        </w:rPr>
        <w:t>Argument Passing</w:t>
      </w:r>
    </w:p>
    <w:p w14:paraId="580747EE" w14:textId="08C381E6" w:rsidR="00CD3967" w:rsidRDefault="00CD3967" w:rsidP="000E2698">
      <w:pPr>
        <w:pStyle w:val="a3"/>
        <w:ind w:leftChars="0" w:left="76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load 함수 내에서 </w:t>
      </w:r>
      <w:proofErr w:type="spellStart"/>
      <w:r>
        <w:rPr>
          <w:rFonts w:hint="eastAsia"/>
          <w:bCs/>
          <w:sz w:val="22"/>
          <w:szCs w:val="24"/>
        </w:rPr>
        <w:t>filesys_open</w:t>
      </w:r>
      <w:proofErr w:type="spellEnd"/>
      <w:r>
        <w:rPr>
          <w:rFonts w:hint="eastAsia"/>
          <w:bCs/>
          <w:sz w:val="22"/>
          <w:szCs w:val="24"/>
        </w:rPr>
        <w:t xml:space="preserve">으로 file을 열기 전에 입력으로 들어온 command를 </w:t>
      </w:r>
      <w:proofErr w:type="spellStart"/>
      <w:r>
        <w:rPr>
          <w:rFonts w:hint="eastAsia"/>
          <w:bCs/>
          <w:sz w:val="22"/>
          <w:szCs w:val="24"/>
        </w:rPr>
        <w:t>파싱하는</w:t>
      </w:r>
      <w:proofErr w:type="spellEnd"/>
      <w:r>
        <w:rPr>
          <w:rFonts w:hint="eastAsia"/>
          <w:bCs/>
          <w:sz w:val="22"/>
          <w:szCs w:val="24"/>
        </w:rPr>
        <w:t xml:space="preserve"> 작업을 수행한다. </w:t>
      </w:r>
      <w:proofErr w:type="spellStart"/>
      <w:r>
        <w:rPr>
          <w:rFonts w:hint="eastAsia"/>
          <w:bCs/>
          <w:sz w:val="22"/>
          <w:szCs w:val="24"/>
        </w:rPr>
        <w:t>strtok_r</w:t>
      </w:r>
      <w:proofErr w:type="spellEnd"/>
      <w:r>
        <w:rPr>
          <w:rFonts w:hint="eastAsia"/>
          <w:bCs/>
          <w:sz w:val="22"/>
          <w:szCs w:val="24"/>
        </w:rPr>
        <w:t xml:space="preserve">을 사용하여 공백을 기준으로 command를 분리한 후, </w:t>
      </w:r>
      <w:proofErr w:type="spellStart"/>
      <w:r>
        <w:rPr>
          <w:rFonts w:hint="eastAsia"/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 배열에 저장하고 </w:t>
      </w:r>
      <w:proofErr w:type="spellStart"/>
      <w:r>
        <w:rPr>
          <w:rFonts w:hint="eastAsia"/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 xml:space="preserve"> 변수에는 총 인자의 개수를 </w:t>
      </w:r>
      <w:r>
        <w:rPr>
          <w:rFonts w:hint="eastAsia"/>
          <w:bCs/>
          <w:sz w:val="22"/>
          <w:szCs w:val="24"/>
        </w:rPr>
        <w:lastRenderedPageBreak/>
        <w:t xml:space="preserve">저장한다. 이때 모든 파싱이 종료된 후 </w:t>
      </w:r>
      <w:proofErr w:type="spellStart"/>
      <w:r>
        <w:rPr>
          <w:rFonts w:hint="eastAsia"/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의 마지막에 NULL을 넣어 파싱이 종료되었음을 표시한다. 이후 </w:t>
      </w:r>
      <w:proofErr w:type="spellStart"/>
      <w:r>
        <w:rPr>
          <w:rFonts w:hint="eastAsia"/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 배열, </w:t>
      </w:r>
      <w:proofErr w:type="spellStart"/>
      <w:r>
        <w:rPr>
          <w:rFonts w:hint="eastAsia"/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 xml:space="preserve">, 스택 포인터를 갖고 80x86 convention에 맞게 스택에 쌓아준다. word alignment를 맞추기 위해서 </w:t>
      </w:r>
      <w:proofErr w:type="spellStart"/>
      <w:r w:rsidR="000E2698">
        <w:rPr>
          <w:rFonts w:hint="eastAsia"/>
          <w:bCs/>
          <w:sz w:val="22"/>
          <w:szCs w:val="24"/>
        </w:rPr>
        <w:t>주소값을</w:t>
      </w:r>
      <w:proofErr w:type="spellEnd"/>
      <w:r w:rsidR="000E2698">
        <w:rPr>
          <w:rFonts w:hint="eastAsia"/>
          <w:bCs/>
          <w:sz w:val="22"/>
          <w:szCs w:val="24"/>
        </w:rPr>
        <w:t xml:space="preserve"> 4의 배수에 맞춰주고 이후에도 계속 stack에 쌓으면서 스택 포인터를 4의 배수에 맞게 조절한다. </w:t>
      </w:r>
    </w:p>
    <w:p w14:paraId="5C246020" w14:textId="77777777" w:rsidR="001B5DD8" w:rsidRPr="002D08AD" w:rsidRDefault="001B5DD8" w:rsidP="002D08AD">
      <w:pPr>
        <w:ind w:left="760"/>
        <w:rPr>
          <w:bCs/>
          <w:sz w:val="22"/>
          <w:szCs w:val="24"/>
        </w:rPr>
      </w:pPr>
    </w:p>
    <w:p w14:paraId="6EACEF1F" w14:textId="77777777" w:rsidR="001B5DD8" w:rsidRPr="001B5DD8" w:rsidRDefault="00B72969" w:rsidP="001B5DD8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1B5DD8">
        <w:rPr>
          <w:b/>
          <w:sz w:val="22"/>
          <w:szCs w:val="24"/>
        </w:rPr>
        <w:t>User Memory Access</w:t>
      </w:r>
    </w:p>
    <w:p w14:paraId="0CB5A767" w14:textId="793483B0" w:rsidR="00942E1E" w:rsidRDefault="00942E1E" w:rsidP="001B5DD8">
      <w:pPr>
        <w:ind w:left="760"/>
        <w:rPr>
          <w:bCs/>
          <w:sz w:val="22"/>
          <w:szCs w:val="24"/>
        </w:rPr>
      </w:pPr>
      <w:r w:rsidRPr="001B5DD8">
        <w:rPr>
          <w:rFonts w:hint="eastAsia"/>
          <w:bCs/>
          <w:sz w:val="22"/>
          <w:szCs w:val="24"/>
        </w:rPr>
        <w:t xml:space="preserve">Pintos 상에서 invalid memory access는 커널 공간에 접근하려 하는 경우, NULL 포인터인 경우, 실제 메모리와 연결되지 않은 가상 주소에 접근하려는 경우를 말한다. </w:t>
      </w:r>
      <w:r w:rsidRPr="001B5DD8">
        <w:rPr>
          <w:bCs/>
          <w:sz w:val="22"/>
          <w:szCs w:val="24"/>
        </w:rPr>
        <w:t>I</w:t>
      </w:r>
      <w:r w:rsidRPr="001B5DD8">
        <w:rPr>
          <w:rFonts w:hint="eastAsia"/>
          <w:bCs/>
          <w:sz w:val="22"/>
          <w:szCs w:val="24"/>
        </w:rPr>
        <w:t>nvalid memory access가 발생하면 page fault와 kernel panic이 발생할 수 있다. 이를 해결하기 위해 접근하려는 주소의 유효성 검사를 하는 함수를 만들고,</w:t>
      </w:r>
      <w:r w:rsidR="001B5DD8" w:rsidRPr="001B5DD8">
        <w:rPr>
          <w:rFonts w:hint="eastAsia"/>
          <w:bCs/>
          <w:sz w:val="22"/>
          <w:szCs w:val="24"/>
        </w:rPr>
        <w:t xml:space="preserve"> 임의의 주소에 접근하려고 할 때마다 검사를 진행한다. 만약, invalid memory access를 시도한다면 exit(-1)을 호출한다.</w:t>
      </w:r>
    </w:p>
    <w:p w14:paraId="6596F3D2" w14:textId="77777777" w:rsidR="001B5DD8" w:rsidRPr="001B5DD8" w:rsidRDefault="001B5DD8" w:rsidP="001B5DD8">
      <w:pPr>
        <w:ind w:left="760"/>
        <w:rPr>
          <w:bCs/>
          <w:sz w:val="22"/>
          <w:szCs w:val="24"/>
        </w:rPr>
      </w:pPr>
    </w:p>
    <w:p w14:paraId="5E16FB18" w14:textId="11C9E3A9" w:rsidR="00B72969" w:rsidRPr="00C84990" w:rsidRDefault="00B72969" w:rsidP="00B72969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C84990">
        <w:rPr>
          <w:b/>
          <w:sz w:val="22"/>
          <w:szCs w:val="24"/>
        </w:rPr>
        <w:t>System Calls</w:t>
      </w:r>
    </w:p>
    <w:p w14:paraId="1060175F" w14:textId="79E4EB45" w:rsidR="001B5DD8" w:rsidRDefault="001B5DD8" w:rsidP="001B5DD8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시스템 콜은 프로그램 실행 도중 user mode에서 실행할 수 없는 동작을 수행하기 위해 kernel에 권한을 넘겨주겠다는 일종의 신호이다. 시스템 콜이 </w:t>
      </w:r>
      <w:proofErr w:type="gramStart"/>
      <w:r>
        <w:rPr>
          <w:rFonts w:hint="eastAsia"/>
          <w:bCs/>
          <w:sz w:val="22"/>
          <w:szCs w:val="24"/>
        </w:rPr>
        <w:t>호출 되면</w:t>
      </w:r>
      <w:proofErr w:type="gramEnd"/>
      <w:r>
        <w:rPr>
          <w:rFonts w:hint="eastAsia"/>
          <w:bCs/>
          <w:sz w:val="22"/>
          <w:szCs w:val="24"/>
        </w:rPr>
        <w:t xml:space="preserve"> kernel mode로 바뀌고 system call 종류마다 정해진 특정 작업을 수행한다. </w:t>
      </w:r>
      <w:r w:rsidR="007561A7">
        <w:rPr>
          <w:rFonts w:hint="eastAsia"/>
          <w:bCs/>
          <w:sz w:val="22"/>
          <w:szCs w:val="24"/>
        </w:rPr>
        <w:t xml:space="preserve">이번 프로젝트에서 구현해야 하는 system call들의 종류는 다음과 같다. </w:t>
      </w:r>
    </w:p>
    <w:p w14:paraId="3899015C" w14:textId="1A423AD0" w:rsidR="001B5DD8" w:rsidRDefault="001B5DD8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halt :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shutdown_power_off</w:t>
      </w:r>
      <w:proofErr w:type="spellEnd"/>
      <w:r>
        <w:rPr>
          <w:rFonts w:hint="eastAsia"/>
          <w:bCs/>
          <w:sz w:val="22"/>
          <w:szCs w:val="24"/>
        </w:rPr>
        <w:t xml:space="preserve">을 통해 pintos를 </w:t>
      </w:r>
      <w:proofErr w:type="spellStart"/>
      <w:r>
        <w:rPr>
          <w:rFonts w:hint="eastAsia"/>
          <w:bCs/>
          <w:sz w:val="22"/>
          <w:szCs w:val="24"/>
        </w:rPr>
        <w:t>종료시킨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49A4335E" w14:textId="7D40FDE3" w:rsidR="001B5DD8" w:rsidRDefault="001B5DD8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wait :</w:t>
      </w:r>
      <w:proofErr w:type="gramEnd"/>
      <w:r>
        <w:rPr>
          <w:rFonts w:hint="eastAsia"/>
          <w:bCs/>
          <w:sz w:val="22"/>
          <w:szCs w:val="24"/>
        </w:rPr>
        <w:t xml:space="preserve"> 자식 프로세스가 종료될 때까지 부모 프로세스의 작업을 중단시킨다.</w:t>
      </w:r>
    </w:p>
    <w:p w14:paraId="09E21F0C" w14:textId="69C648F1" w:rsidR="001B5DD8" w:rsidRDefault="001B5DD8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exit :</w:t>
      </w:r>
      <w:proofErr w:type="gramEnd"/>
      <w:r>
        <w:rPr>
          <w:rFonts w:hint="eastAsia"/>
          <w:bCs/>
          <w:sz w:val="22"/>
          <w:szCs w:val="24"/>
        </w:rPr>
        <w:t xml:space="preserve"> 현재 실행 중인 프로그램을 중단하고 </w:t>
      </w:r>
      <w:r w:rsidR="007561A7">
        <w:rPr>
          <w:rFonts w:hint="eastAsia"/>
          <w:bCs/>
          <w:sz w:val="22"/>
          <w:szCs w:val="24"/>
        </w:rPr>
        <w:t>종료 시 status code를 반환한다. 이를 통해 정상 종료 또는 비정상 종료를 구분할 수 있다.</w:t>
      </w:r>
    </w:p>
    <w:p w14:paraId="6B938C66" w14:textId="1CAB0218" w:rsidR="007561A7" w:rsidRDefault="007561A7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exec :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</w:p>
    <w:p w14:paraId="1FEED0D5" w14:textId="605B53E8" w:rsidR="007561A7" w:rsidRDefault="007561A7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read :</w:t>
      </w:r>
      <w:proofErr w:type="gramEnd"/>
      <w:r>
        <w:rPr>
          <w:rFonts w:hint="eastAsia"/>
          <w:bCs/>
          <w:sz w:val="22"/>
          <w:szCs w:val="24"/>
        </w:rPr>
        <w:t xml:space="preserve"> STDIN 파일 </w:t>
      </w:r>
      <w:proofErr w:type="spellStart"/>
      <w:r>
        <w:rPr>
          <w:rFonts w:hint="eastAsia"/>
          <w:bCs/>
          <w:sz w:val="22"/>
          <w:szCs w:val="24"/>
        </w:rPr>
        <w:t>디스크립터를</w:t>
      </w:r>
      <w:proofErr w:type="spellEnd"/>
      <w:r>
        <w:rPr>
          <w:rFonts w:hint="eastAsia"/>
          <w:bCs/>
          <w:sz w:val="22"/>
          <w:szCs w:val="24"/>
        </w:rPr>
        <w:t xml:space="preserve"> 통해서 내용을 </w:t>
      </w:r>
      <w:proofErr w:type="spellStart"/>
      <w:r>
        <w:rPr>
          <w:rFonts w:hint="eastAsia"/>
          <w:bCs/>
          <w:sz w:val="22"/>
          <w:szCs w:val="24"/>
        </w:rPr>
        <w:t>읽어들인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0D8DCAC8" w14:textId="3A470F11" w:rsidR="007561A7" w:rsidRDefault="007561A7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write :</w:t>
      </w:r>
      <w:proofErr w:type="gramEnd"/>
      <w:r>
        <w:rPr>
          <w:rFonts w:hint="eastAsia"/>
          <w:bCs/>
          <w:sz w:val="22"/>
          <w:szCs w:val="24"/>
        </w:rPr>
        <w:t xml:space="preserve"> STDOUT 파일 </w:t>
      </w:r>
      <w:proofErr w:type="spellStart"/>
      <w:r>
        <w:rPr>
          <w:rFonts w:hint="eastAsia"/>
          <w:bCs/>
          <w:sz w:val="22"/>
          <w:szCs w:val="24"/>
        </w:rPr>
        <w:t>디스크립터를</w:t>
      </w:r>
      <w:proofErr w:type="spellEnd"/>
      <w:r>
        <w:rPr>
          <w:rFonts w:hint="eastAsia"/>
          <w:bCs/>
          <w:sz w:val="22"/>
          <w:szCs w:val="24"/>
        </w:rPr>
        <w:t xml:space="preserve"> 통해서 버퍼에 저장되어 있던 내용을 작성한다. </w:t>
      </w:r>
    </w:p>
    <w:p w14:paraId="2042D02A" w14:textId="401867DB" w:rsidR="007561A7" w:rsidRDefault="007561A7" w:rsidP="001B5DD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spellStart"/>
      <w:proofErr w:type="gramStart"/>
      <w:r>
        <w:rPr>
          <w:rFonts w:hint="eastAsia"/>
          <w:bCs/>
          <w:sz w:val="22"/>
          <w:szCs w:val="24"/>
        </w:rPr>
        <w:t>fibonnaci</w:t>
      </w:r>
      <w:proofErr w:type="spellEnd"/>
      <w:r>
        <w:rPr>
          <w:rFonts w:hint="eastAsia"/>
          <w:bCs/>
          <w:sz w:val="22"/>
          <w:szCs w:val="24"/>
        </w:rPr>
        <w:t xml:space="preserve"> :</w:t>
      </w:r>
      <w:proofErr w:type="gramEnd"/>
      <w:r>
        <w:rPr>
          <w:rFonts w:hint="eastAsia"/>
          <w:bCs/>
          <w:sz w:val="22"/>
          <w:szCs w:val="24"/>
        </w:rPr>
        <w:t xml:space="preserve"> 입력 받은 n값에 대해, n번째 피보나치 수를 반환한다.</w:t>
      </w:r>
    </w:p>
    <w:p w14:paraId="5ED9AE8B" w14:textId="7C31CC0E" w:rsidR="001B5DD8" w:rsidRPr="00405A7D" w:rsidRDefault="007561A7" w:rsidP="00405A7D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lastRenderedPageBreak/>
        <w:t>max_of_four_</w:t>
      </w:r>
      <w:proofErr w:type="gramStart"/>
      <w:r>
        <w:rPr>
          <w:rFonts w:hint="eastAsia"/>
          <w:bCs/>
          <w:sz w:val="22"/>
          <w:szCs w:val="24"/>
        </w:rPr>
        <w:t>int</w:t>
      </w:r>
      <w:proofErr w:type="spellEnd"/>
      <w:r>
        <w:rPr>
          <w:rFonts w:hint="eastAsia"/>
          <w:bCs/>
          <w:sz w:val="22"/>
          <w:szCs w:val="24"/>
        </w:rPr>
        <w:t xml:space="preserve"> :</w:t>
      </w:r>
      <w:proofErr w:type="gramEnd"/>
      <w:r>
        <w:rPr>
          <w:rFonts w:hint="eastAsia"/>
          <w:bCs/>
          <w:sz w:val="22"/>
          <w:szCs w:val="24"/>
        </w:rPr>
        <w:t xml:space="preserve"> 입력 받은 4개의 정수 중 가장 큰 수를 반환한다. </w:t>
      </w:r>
    </w:p>
    <w:p w14:paraId="3CDEE480" w14:textId="4C1A4CCB" w:rsidR="007561A7" w:rsidRDefault="007561A7" w:rsidP="001B5DD8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프로그램에서 system call </w:t>
      </w:r>
      <w:proofErr w:type="spellStart"/>
      <w:r>
        <w:rPr>
          <w:rFonts w:hint="eastAsia"/>
          <w:bCs/>
          <w:sz w:val="22"/>
          <w:szCs w:val="24"/>
        </w:rPr>
        <w:t>api</w:t>
      </w:r>
      <w:proofErr w:type="spellEnd"/>
      <w:r>
        <w:rPr>
          <w:rFonts w:hint="eastAsia"/>
          <w:bCs/>
          <w:sz w:val="22"/>
          <w:szCs w:val="24"/>
        </w:rPr>
        <w:t xml:space="preserve">가 호출되면 어떤 종류의 system call인지를 구분할 수 있는 system call 번호와 argument들이 스택에 쌓인다. </w:t>
      </w:r>
      <w:r w:rsidR="00405A7D">
        <w:rPr>
          <w:rFonts w:hint="eastAsia"/>
          <w:bCs/>
          <w:sz w:val="22"/>
          <w:szCs w:val="24"/>
        </w:rPr>
        <w:t xml:space="preserve">그 후 int $0x30 명령어에 의해 interrupt handler가 interrupt vector의 30번 주소에 위치해 있는 system call handler를 실행시킨다. </w:t>
      </w:r>
      <w:r w:rsidR="00405A7D">
        <w:rPr>
          <w:bCs/>
          <w:sz w:val="22"/>
          <w:szCs w:val="24"/>
        </w:rPr>
        <w:t>S</w:t>
      </w:r>
      <w:r w:rsidR="00405A7D">
        <w:rPr>
          <w:rFonts w:hint="eastAsia"/>
          <w:bCs/>
          <w:sz w:val="22"/>
          <w:szCs w:val="24"/>
        </w:rPr>
        <w:t xml:space="preserve">ystem call handler는 스택에 접근하여 system call 번호를 체크하고 각각의 번호에 맞는 system call을 호출한다. </w:t>
      </w:r>
      <w:r w:rsidR="00405A7D">
        <w:rPr>
          <w:bCs/>
          <w:sz w:val="22"/>
          <w:szCs w:val="24"/>
        </w:rPr>
        <w:t>S</w:t>
      </w:r>
      <w:r w:rsidR="00405A7D">
        <w:rPr>
          <w:rFonts w:hint="eastAsia"/>
          <w:bCs/>
          <w:sz w:val="22"/>
          <w:szCs w:val="24"/>
        </w:rPr>
        <w:t xml:space="preserve">ystem call이 종료되면 다시 user mode로 복귀한다. </w:t>
      </w:r>
    </w:p>
    <w:p w14:paraId="32F33FB2" w14:textId="77777777" w:rsidR="00405A7D" w:rsidRPr="001B5DD8" w:rsidRDefault="00405A7D" w:rsidP="001B5DD8">
      <w:pPr>
        <w:ind w:left="800"/>
        <w:rPr>
          <w:bCs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0B17BA53" w14:textId="77777777" w:rsidR="00405A7D" w:rsidRPr="00405A7D" w:rsidRDefault="008123B6" w:rsidP="00405A7D">
      <w:pPr>
        <w:pStyle w:val="a3"/>
        <w:numPr>
          <w:ilvl w:val="1"/>
          <w:numId w:val="1"/>
        </w:numPr>
        <w:ind w:leftChars="0"/>
        <w:rPr>
          <w:bCs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E2699F0" w14:textId="2853BFD2" w:rsidR="00A2769B" w:rsidRPr="00405A7D" w:rsidRDefault="00405A7D" w:rsidP="00405A7D">
      <w:pPr>
        <w:ind w:firstLine="800"/>
        <w:rPr>
          <w:bCs/>
          <w:sz w:val="22"/>
          <w:szCs w:val="24"/>
        </w:rPr>
      </w:pPr>
      <w:r w:rsidRPr="00405A7D">
        <w:rPr>
          <w:rFonts w:hint="eastAsia"/>
          <w:bCs/>
          <w:sz w:val="22"/>
          <w:szCs w:val="24"/>
        </w:rPr>
        <w:t>9/</w:t>
      </w:r>
      <w:proofErr w:type="gramStart"/>
      <w:r w:rsidRPr="00405A7D">
        <w:rPr>
          <w:rFonts w:hint="eastAsia"/>
          <w:bCs/>
          <w:sz w:val="22"/>
          <w:szCs w:val="24"/>
        </w:rPr>
        <w:t>18 :</w:t>
      </w:r>
      <w:proofErr w:type="gramEnd"/>
      <w:r w:rsidRPr="00405A7D">
        <w:rPr>
          <w:rFonts w:hint="eastAsia"/>
          <w:bCs/>
          <w:sz w:val="22"/>
          <w:szCs w:val="24"/>
        </w:rPr>
        <w:t xml:space="preserve"> 프로젝트 명세서 분석</w:t>
      </w:r>
    </w:p>
    <w:p w14:paraId="333928F3" w14:textId="38D59AAD" w:rsidR="00405A7D" w:rsidRPr="00405A7D" w:rsidRDefault="00405A7D" w:rsidP="00405A7D">
      <w:pPr>
        <w:ind w:firstLine="800"/>
        <w:rPr>
          <w:bCs/>
          <w:sz w:val="22"/>
          <w:szCs w:val="24"/>
        </w:rPr>
      </w:pPr>
      <w:r w:rsidRPr="00405A7D">
        <w:rPr>
          <w:rFonts w:hint="eastAsia"/>
          <w:bCs/>
          <w:sz w:val="22"/>
          <w:szCs w:val="24"/>
        </w:rPr>
        <w:t>9/</w:t>
      </w:r>
      <w:proofErr w:type="gramStart"/>
      <w:r w:rsidRPr="00405A7D">
        <w:rPr>
          <w:rFonts w:hint="eastAsia"/>
          <w:bCs/>
          <w:sz w:val="22"/>
          <w:szCs w:val="24"/>
        </w:rPr>
        <w:t>19 :</w:t>
      </w:r>
      <w:proofErr w:type="gramEnd"/>
      <w:r w:rsidRPr="00405A7D">
        <w:rPr>
          <w:rFonts w:hint="eastAsia"/>
          <w:bCs/>
          <w:sz w:val="22"/>
          <w:szCs w:val="24"/>
        </w:rPr>
        <w:t xml:space="preserve"> argument passing 구현</w:t>
      </w:r>
    </w:p>
    <w:p w14:paraId="727364D2" w14:textId="0900BE89" w:rsidR="00405A7D" w:rsidRPr="00405A7D" w:rsidRDefault="00405A7D" w:rsidP="00405A7D">
      <w:pPr>
        <w:ind w:firstLine="800"/>
        <w:rPr>
          <w:bCs/>
          <w:sz w:val="22"/>
          <w:szCs w:val="24"/>
        </w:rPr>
      </w:pPr>
      <w:r w:rsidRPr="00405A7D">
        <w:rPr>
          <w:rFonts w:hint="eastAsia"/>
          <w:bCs/>
          <w:sz w:val="22"/>
          <w:szCs w:val="24"/>
        </w:rPr>
        <w:t>9/20 ~ 9/</w:t>
      </w:r>
      <w:proofErr w:type="gramStart"/>
      <w:r w:rsidRPr="00405A7D">
        <w:rPr>
          <w:rFonts w:hint="eastAsia"/>
          <w:bCs/>
          <w:sz w:val="22"/>
          <w:szCs w:val="24"/>
        </w:rPr>
        <w:t>21 :</w:t>
      </w:r>
      <w:proofErr w:type="gramEnd"/>
      <w:r w:rsidRPr="00405A7D">
        <w:rPr>
          <w:rFonts w:hint="eastAsia"/>
          <w:bCs/>
          <w:sz w:val="22"/>
          <w:szCs w:val="24"/>
        </w:rPr>
        <w:t xml:space="preserve"> user memory access, system call</w:t>
      </w:r>
      <w:r w:rsidR="00C84990">
        <w:rPr>
          <w:rFonts w:hint="eastAsia"/>
          <w:bCs/>
          <w:sz w:val="22"/>
          <w:szCs w:val="24"/>
        </w:rPr>
        <w:t>s</w:t>
      </w:r>
      <w:r w:rsidRPr="00405A7D">
        <w:rPr>
          <w:rFonts w:hint="eastAsia"/>
          <w:bCs/>
          <w:sz w:val="22"/>
          <w:szCs w:val="24"/>
        </w:rPr>
        <w:t xml:space="preserve"> 구현</w:t>
      </w:r>
    </w:p>
    <w:p w14:paraId="0AC57DFD" w14:textId="66A67D0A" w:rsidR="00405A7D" w:rsidRPr="00405A7D" w:rsidRDefault="00405A7D" w:rsidP="00405A7D">
      <w:pPr>
        <w:ind w:firstLine="800"/>
        <w:rPr>
          <w:bCs/>
          <w:sz w:val="22"/>
          <w:szCs w:val="24"/>
        </w:rPr>
      </w:pPr>
      <w:r w:rsidRPr="00405A7D">
        <w:rPr>
          <w:rFonts w:hint="eastAsia"/>
          <w:bCs/>
          <w:sz w:val="22"/>
          <w:szCs w:val="24"/>
        </w:rPr>
        <w:t>9/</w:t>
      </w:r>
      <w:proofErr w:type="gramStart"/>
      <w:r w:rsidRPr="00405A7D">
        <w:rPr>
          <w:rFonts w:hint="eastAsia"/>
          <w:bCs/>
          <w:sz w:val="22"/>
          <w:szCs w:val="24"/>
        </w:rPr>
        <w:t>22 :</w:t>
      </w:r>
      <w:proofErr w:type="gramEnd"/>
      <w:r w:rsidRPr="00405A7D">
        <w:rPr>
          <w:rFonts w:hint="eastAsia"/>
          <w:bCs/>
          <w:sz w:val="22"/>
          <w:szCs w:val="24"/>
        </w:rPr>
        <w:t xml:space="preserve"> additional 구현 및 보고서 작성</w:t>
      </w:r>
    </w:p>
    <w:p w14:paraId="08833387" w14:textId="77777777" w:rsidR="00405A7D" w:rsidRPr="00A2769B" w:rsidRDefault="00405A7D" w:rsidP="00DE33D5">
      <w:pPr>
        <w:pStyle w:val="a3"/>
        <w:ind w:leftChars="0" w:left="400"/>
        <w:rPr>
          <w:bCs/>
          <w:sz w:val="22"/>
          <w:szCs w:val="24"/>
        </w:rPr>
      </w:pPr>
    </w:p>
    <w:p w14:paraId="6EC9B885" w14:textId="6E800530" w:rsidR="00096188" w:rsidRPr="004C42BF" w:rsidRDefault="008123B6" w:rsidP="004C42BF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97A94EE" w14:textId="2A4FE464" w:rsidR="009C1914" w:rsidRDefault="00166C1F" w:rsidP="00166C1F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rgument passing</w:t>
      </w:r>
    </w:p>
    <w:p w14:paraId="65BA3F87" w14:textId="2C8DE933" w:rsidR="00166C1F" w:rsidRDefault="00166C1F" w:rsidP="00166C1F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pintos의 기본 코드에 따르면 </w:t>
      </w:r>
      <w:proofErr w:type="spellStart"/>
      <w:r>
        <w:rPr>
          <w:rFonts w:hint="eastAsia"/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>/</w:t>
      </w:r>
      <w:proofErr w:type="spellStart"/>
      <w:r>
        <w:rPr>
          <w:rFonts w:hint="eastAsia"/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 xml:space="preserve">의 load함수에서 내부적으로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인자를 갖고 file을 open한다. 이 부분을 수정하여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에 command의 다른 argument를 제외하고 정확한 파일명만 들어갈 수 있도록 한다. </w:t>
      </w:r>
      <w:r>
        <w:rPr>
          <w:bCs/>
          <w:sz w:val="22"/>
          <w:szCs w:val="24"/>
        </w:rPr>
        <w:t>command</w:t>
      </w:r>
      <w:r>
        <w:rPr>
          <w:rFonts w:hint="eastAsia"/>
          <w:bCs/>
          <w:sz w:val="22"/>
          <w:szCs w:val="24"/>
        </w:rPr>
        <w:t xml:space="preserve">의 파일명을 제외한 다른 argument들은 </w:t>
      </w:r>
      <w:proofErr w:type="spellStart"/>
      <w:r>
        <w:rPr>
          <w:rFonts w:hint="eastAsia"/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 배열에 저장한다. </w:t>
      </w:r>
      <w:r w:rsidR="001D4C86">
        <w:rPr>
          <w:rFonts w:hint="eastAsia"/>
          <w:bCs/>
          <w:sz w:val="22"/>
          <w:szCs w:val="24"/>
        </w:rPr>
        <w:t xml:space="preserve">이후 </w:t>
      </w:r>
      <w:proofErr w:type="spellStart"/>
      <w:r w:rsidR="001D4C86">
        <w:rPr>
          <w:rFonts w:hint="eastAsia"/>
          <w:bCs/>
          <w:sz w:val="22"/>
          <w:szCs w:val="24"/>
        </w:rPr>
        <w:t>push_stack</w:t>
      </w:r>
      <w:proofErr w:type="spellEnd"/>
      <w:r w:rsidR="001D4C86">
        <w:rPr>
          <w:rFonts w:hint="eastAsia"/>
          <w:bCs/>
          <w:sz w:val="22"/>
          <w:szCs w:val="24"/>
        </w:rPr>
        <w:t xml:space="preserve">이라는 함수를 호출하여 80x86 calling convention에 맞게 stack에 쌓고 word alignment를 수행하여 적정하게 stack pointer인 </w:t>
      </w:r>
      <w:proofErr w:type="spellStart"/>
      <w:r w:rsidR="001D4C86">
        <w:rPr>
          <w:rFonts w:hint="eastAsia"/>
          <w:bCs/>
          <w:sz w:val="22"/>
          <w:szCs w:val="24"/>
        </w:rPr>
        <w:t>esp</w:t>
      </w:r>
      <w:proofErr w:type="spellEnd"/>
      <w:r w:rsidR="001D4C86">
        <w:rPr>
          <w:rFonts w:hint="eastAsia"/>
          <w:bCs/>
          <w:sz w:val="22"/>
          <w:szCs w:val="24"/>
        </w:rPr>
        <w:t>를 조정한다.</w:t>
      </w:r>
    </w:p>
    <w:p w14:paraId="0F5930DF" w14:textId="16007CF7" w:rsidR="001D4C86" w:rsidRDefault="001D4C86" w:rsidP="001D4C86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Memory Access</w:t>
      </w:r>
    </w:p>
    <w:p w14:paraId="0404DC61" w14:textId="18E63B92" w:rsidR="001D4C86" w:rsidRDefault="001D4C86" w:rsidP="001D4C86">
      <w:pPr>
        <w:ind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>/</w:t>
      </w:r>
      <w:proofErr w:type="spellStart"/>
      <w:r>
        <w:rPr>
          <w:rFonts w:hint="eastAsia"/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check_valid_addr</w:t>
      </w:r>
      <w:proofErr w:type="spellEnd"/>
      <w:r>
        <w:rPr>
          <w:rFonts w:hint="eastAsia"/>
          <w:bCs/>
          <w:sz w:val="22"/>
          <w:szCs w:val="24"/>
        </w:rPr>
        <w:t xml:space="preserve"> 함수를 추가하여서 주소에 접근하려고 할 때마다 주소의 유효성 검사를 수행한다. 접근하려는 주소가 NULL 포인터인지, 커널의 공간인지, 실제 physical memory와 </w:t>
      </w:r>
      <w:proofErr w:type="spellStart"/>
      <w:r>
        <w:rPr>
          <w:rFonts w:hint="eastAsia"/>
          <w:bCs/>
          <w:sz w:val="22"/>
          <w:szCs w:val="24"/>
        </w:rPr>
        <w:t>pagedir</w:t>
      </w:r>
      <w:proofErr w:type="spellEnd"/>
      <w:r>
        <w:rPr>
          <w:rFonts w:hint="eastAsia"/>
          <w:bCs/>
          <w:sz w:val="22"/>
          <w:szCs w:val="24"/>
        </w:rPr>
        <w:t xml:space="preserve">에서 </w:t>
      </w:r>
      <w:proofErr w:type="spellStart"/>
      <w:r>
        <w:rPr>
          <w:rFonts w:hint="eastAsia"/>
          <w:bCs/>
          <w:sz w:val="22"/>
          <w:szCs w:val="24"/>
        </w:rPr>
        <w:t>매핑되지</w:t>
      </w:r>
      <w:proofErr w:type="spellEnd"/>
      <w:r>
        <w:rPr>
          <w:rFonts w:hint="eastAsia"/>
          <w:bCs/>
          <w:sz w:val="22"/>
          <w:szCs w:val="24"/>
        </w:rPr>
        <w:t xml:space="preserve"> 않은 포인터인지</w:t>
      </w:r>
      <w:r>
        <w:rPr>
          <w:rFonts w:hint="eastAsia"/>
          <w:bCs/>
          <w:sz w:val="22"/>
          <w:szCs w:val="24"/>
        </w:rPr>
        <w:lastRenderedPageBreak/>
        <w:t xml:space="preserve">를 순서대로 검사한다. 커널 공간으로의 접근은 </w:t>
      </w:r>
      <w:proofErr w:type="spellStart"/>
      <w:r>
        <w:rPr>
          <w:rFonts w:hint="eastAsia"/>
          <w:bCs/>
          <w:sz w:val="22"/>
          <w:szCs w:val="24"/>
        </w:rPr>
        <w:t>is_kernel_vaddr</w:t>
      </w:r>
      <w:proofErr w:type="spellEnd"/>
      <w:r>
        <w:rPr>
          <w:rFonts w:hint="eastAsia"/>
          <w:bCs/>
          <w:sz w:val="22"/>
          <w:szCs w:val="24"/>
        </w:rPr>
        <w:t xml:space="preserve"> 함수를, </w:t>
      </w:r>
      <w:proofErr w:type="spellStart"/>
      <w:r>
        <w:rPr>
          <w:rFonts w:hint="eastAsia"/>
          <w:bCs/>
          <w:sz w:val="22"/>
          <w:szCs w:val="24"/>
        </w:rPr>
        <w:t>pagedir</w:t>
      </w:r>
      <w:proofErr w:type="spellEnd"/>
      <w:r>
        <w:rPr>
          <w:rFonts w:hint="eastAsia"/>
          <w:bCs/>
          <w:sz w:val="22"/>
          <w:szCs w:val="24"/>
        </w:rPr>
        <w:t xml:space="preserve">으로의 접근은 </w:t>
      </w:r>
      <w:proofErr w:type="spellStart"/>
      <w:r>
        <w:rPr>
          <w:rFonts w:hint="eastAsia"/>
          <w:bCs/>
          <w:sz w:val="22"/>
          <w:szCs w:val="24"/>
        </w:rPr>
        <w:t>pagedir_get_page</w:t>
      </w:r>
      <w:proofErr w:type="spellEnd"/>
      <w:r>
        <w:rPr>
          <w:rFonts w:hint="eastAsia"/>
          <w:bCs/>
          <w:sz w:val="22"/>
          <w:szCs w:val="24"/>
        </w:rPr>
        <w:t xml:space="preserve"> 함수를 사용한다. </w:t>
      </w:r>
    </w:p>
    <w:p w14:paraId="24B68839" w14:textId="1BE480C7" w:rsidR="001D4C86" w:rsidRDefault="001D4C86" w:rsidP="001D4C86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s</w:t>
      </w:r>
    </w:p>
    <w:p w14:paraId="3BEFF4DE" w14:textId="77777777" w:rsidR="00ED70FB" w:rsidRDefault="00ED70FB" w:rsidP="001D4C86">
      <w:pPr>
        <w:ind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>/</w:t>
      </w:r>
      <w:proofErr w:type="spellStart"/>
      <w:r>
        <w:rPr>
          <w:rFonts w:hint="eastAsia"/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에서 명세서에 설명되어 있는 system call 함수들을 구현한다. 이들은 system call handler에서 호출되며 system call handler는 각각의 system call number에 맞는 system call 함수를 호출하는 역할을 한다. </w:t>
      </w:r>
    </w:p>
    <w:p w14:paraId="660EBC86" w14:textId="49E7F353" w:rsidR="001D4C86" w:rsidRPr="001D4C86" w:rsidRDefault="00ED70FB" w:rsidP="001D4C86">
      <w:pPr>
        <w:ind w:left="76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 handler는 system call 함수를 호출하기 전에 먼저 stack pointer부터 system call number마다 필요한 인자 개수만큼 for loop을 돌며 접근하려는 stack 주소의 유효성 검사를 수행한다. (</w:t>
      </w:r>
      <w:proofErr w:type="spellStart"/>
      <w:r>
        <w:rPr>
          <w:rFonts w:hint="eastAsia"/>
          <w:bCs/>
          <w:sz w:val="22"/>
          <w:szCs w:val="24"/>
        </w:rPr>
        <w:t>check_valid_addr</w:t>
      </w:r>
      <w:proofErr w:type="spellEnd"/>
      <w:r>
        <w:rPr>
          <w:rFonts w:hint="eastAsia"/>
          <w:bCs/>
          <w:sz w:val="22"/>
          <w:szCs w:val="24"/>
        </w:rPr>
        <w:t xml:space="preserve"> 함수 사용) 이후 if-else문을 거쳐 system call number마다 적절한 system call 함수를 호출한다. </w:t>
      </w:r>
      <w:proofErr w:type="spellStart"/>
      <w:r>
        <w:rPr>
          <w:rFonts w:hint="eastAsia"/>
          <w:bCs/>
          <w:sz w:val="22"/>
          <w:szCs w:val="24"/>
        </w:rPr>
        <w:t>반환값을</w:t>
      </w:r>
      <w:proofErr w:type="spellEnd"/>
      <w:r>
        <w:rPr>
          <w:rFonts w:hint="eastAsia"/>
          <w:bCs/>
          <w:sz w:val="22"/>
          <w:szCs w:val="24"/>
        </w:rPr>
        <w:t xml:space="preserve"> 갖는 system call의 경우에는 f-&gt;</w:t>
      </w:r>
      <w:proofErr w:type="spellStart"/>
      <w:r>
        <w:rPr>
          <w:rFonts w:hint="eastAsia"/>
          <w:bCs/>
          <w:sz w:val="22"/>
          <w:szCs w:val="24"/>
        </w:rPr>
        <w:t>eax</w:t>
      </w:r>
      <w:proofErr w:type="spellEnd"/>
      <w:r>
        <w:rPr>
          <w:rFonts w:hint="eastAsia"/>
          <w:bCs/>
          <w:sz w:val="22"/>
          <w:szCs w:val="24"/>
        </w:rPr>
        <w:t xml:space="preserve">에 그 값을 저장한다. </w:t>
      </w:r>
    </w:p>
    <w:p w14:paraId="26C0CA5C" w14:textId="77777777" w:rsidR="001D4C86" w:rsidRPr="001D4C86" w:rsidRDefault="001D4C86" w:rsidP="001D4C86">
      <w:pPr>
        <w:ind w:left="760"/>
        <w:rPr>
          <w:rFonts w:hint="eastAsia"/>
          <w:bCs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5076B50D" w14:textId="6B85C1C9" w:rsidR="00912E84" w:rsidRPr="008F4AAC" w:rsidRDefault="002862A7" w:rsidP="008F4AAC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5DF3C50E" w:rsidR="0084665F" w:rsidRPr="00912E84" w:rsidRDefault="00AF2D87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BDB9010" wp14:editId="23ED90EE">
            <wp:extent cx="2377970" cy="3895449"/>
            <wp:effectExtent l="0" t="0" r="3810" b="0"/>
            <wp:docPr id="1781295941" name="그림 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95941" name="그림 2" descr="텍스트, 스크린샷, 도표, 폰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8" t="7840" r="46685" b="8900"/>
                    <a:stretch/>
                  </pic:blipFill>
                  <pic:spPr bwMode="auto">
                    <a:xfrm>
                      <a:off x="0" y="0"/>
                      <a:ext cx="2377970" cy="389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s</w:t>
      </w:r>
    </w:p>
    <w:p w14:paraId="5644F9DB" w14:textId="5905A70D" w:rsidR="0084665F" w:rsidRPr="00912E84" w:rsidRDefault="00711291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8E6929C" wp14:editId="07DAEDEF">
            <wp:extent cx="3048182" cy="3752740"/>
            <wp:effectExtent l="0" t="0" r="0" b="635"/>
            <wp:docPr id="232749050" name="그림 3" descr="도표, 스케치, 그림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9050" name="그림 3" descr="도표, 스케치, 그림, 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4052" r="58500" b="40129"/>
                    <a:stretch/>
                  </pic:blipFill>
                  <pic:spPr bwMode="auto">
                    <a:xfrm>
                      <a:off x="0" y="0"/>
                      <a:ext cx="3057558" cy="376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B50E" w14:textId="77777777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6EDE1F30" w14:textId="441F0EB3" w:rsidR="008123B6" w:rsidRPr="00780AE3" w:rsidRDefault="00752D91" w:rsidP="00780AE3">
      <w:pPr>
        <w:pStyle w:val="a3"/>
        <w:ind w:leftChars="0"/>
        <w:rPr>
          <w:rFonts w:hint="eastAsia"/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2DD66FD0" wp14:editId="2E1154E8">
            <wp:extent cx="1383527" cy="4061306"/>
            <wp:effectExtent l="0" t="0" r="7620" b="0"/>
            <wp:docPr id="552526656" name="그림 4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6656" name="그림 4" descr="텍스트, 스크린샷, 도표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r="77665" b="28330"/>
                    <a:stretch/>
                  </pic:blipFill>
                  <pic:spPr bwMode="auto">
                    <a:xfrm>
                      <a:off x="0" y="0"/>
                      <a:ext cx="1383527" cy="406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15BDC6B" w14:textId="78087E28" w:rsidR="003B0510" w:rsidRDefault="003B0510" w:rsidP="00075298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79665F69" w14:textId="2FBF6CB4" w:rsidR="00075298" w:rsidRPr="004F41B8" w:rsidRDefault="00075298" w:rsidP="00075298">
      <w:pPr>
        <w:pStyle w:val="a3"/>
        <w:numPr>
          <w:ilvl w:val="1"/>
          <w:numId w:val="7"/>
        </w:numPr>
        <w:ind w:leftChars="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oad 함수 수정</w:t>
      </w:r>
    </w:p>
    <w:p w14:paraId="71E110A8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</w:p>
    <w:p w14:paraId="6249033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load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*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ei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 (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*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60DAE3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F8E5DB7" w14:textId="1529FB9C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생략</w:t>
      </w:r>
    </w:p>
    <w:p w14:paraId="43AE3AA1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C03C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file_name</w:t>
      </w:r>
      <w:proofErr w:type="spellEnd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파싱</w:t>
      </w:r>
    </w:p>
    <w:p w14:paraId="7DFA12ED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c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F41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DB5174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v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4F41B8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74B6234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next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2032329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4F41B8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D688D3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14:paraId="4EFDA4EF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trlcpy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4F41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AD42A2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E22A9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trtok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41B8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next_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882EA1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while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et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3E71BF8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v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c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] =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et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CDDE16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trtok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F41B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41B8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next_ptr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CDBA5F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1F73BA30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v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c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gramStart"/>
      <w:r w:rsidRPr="004F41B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5BA77A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8D7F6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v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4F41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85CCF82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91803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  /* Open executable file. */</w:t>
      </w:r>
    </w:p>
    <w:p w14:paraId="07EFF36E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file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filesys_open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proofErr w:type="gramStart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B5A80B4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file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4F41B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7A0846A3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2A8AE5D5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printf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F41B8">
        <w:rPr>
          <w:rFonts w:ascii="Consolas" w:eastAsia="굴림" w:hAnsi="Consolas" w:cs="굴림"/>
          <w:color w:val="CE9178"/>
          <w:kern w:val="0"/>
          <w:sz w:val="21"/>
          <w:szCs w:val="21"/>
        </w:rPr>
        <w:t>"load: %s: open failed\n"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proofErr w:type="gramStart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D9FF7B8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goto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done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6CEF116D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A7C7CA8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28ACB0" w14:textId="21A6BF03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875A7B1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AEFD47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  /* Set up stack. */</w:t>
      </w:r>
    </w:p>
    <w:p w14:paraId="28376DAD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//4KB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ack page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할당하는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71775A5D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//void **</w:t>
      </w:r>
      <w:proofErr w:type="spellStart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esp</w:t>
      </w:r>
      <w:proofErr w:type="spellEnd"/>
    </w:p>
    <w:p w14:paraId="0AD29DCC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//*</w:t>
      </w:r>
      <w:proofErr w:type="spellStart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esp</w:t>
      </w:r>
      <w:proofErr w:type="spellEnd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PHYS_</w:t>
      </w:r>
      <w:proofErr w:type="gramStart"/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BASE;</w:t>
      </w:r>
      <w:proofErr w:type="gramEnd"/>
    </w:p>
    <w:p w14:paraId="4CFC3FE6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etup</w:t>
      </w:r>
      <w:proofErr w:type="gramEnd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_stack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42C3B84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4F41B8">
        <w:rPr>
          <w:rFonts w:ascii="Consolas" w:eastAsia="굴림" w:hAnsi="Consolas" w:cs="굴림"/>
          <w:color w:val="569CD6"/>
          <w:kern w:val="0"/>
          <w:sz w:val="21"/>
          <w:szCs w:val="21"/>
        </w:rPr>
        <w:t>goto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done</w:t>
      </w: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FF3EC14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B48CCA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스택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t>쌓기</w:t>
      </w:r>
    </w:p>
    <w:p w14:paraId="1889ECD7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push_</w:t>
      </w:r>
      <w:proofErr w:type="gram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stack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v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F41B8">
        <w:rPr>
          <w:rFonts w:ascii="Consolas" w:eastAsia="굴림" w:hAnsi="Consolas" w:cs="굴림"/>
          <w:color w:val="C8C8C8"/>
          <w:kern w:val="0"/>
          <w:sz w:val="21"/>
          <w:szCs w:val="21"/>
        </w:rPr>
        <w:t>argc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F41B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4FA435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175BF6" w14:textId="2265BECC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 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생략</w:t>
      </w:r>
    </w:p>
    <w:p w14:paraId="7F2FB678" w14:textId="77777777" w:rsidR="004F41B8" w:rsidRPr="004F41B8" w:rsidRDefault="004F41B8" w:rsidP="004F41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41B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D466082" w14:textId="77777777" w:rsidR="00154389" w:rsidRDefault="004F41B8" w:rsidP="00075298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oad 함수에서는</w:t>
      </w:r>
      <w:r w:rsidR="00154389">
        <w:rPr>
          <w:rFonts w:hint="eastAsia"/>
          <w:bCs/>
          <w:sz w:val="22"/>
          <w:szCs w:val="24"/>
        </w:rPr>
        <w:t xml:space="preserve"> command 파싱과 stack에 argument 쌓기로 </w:t>
      </w:r>
      <w:r>
        <w:rPr>
          <w:rFonts w:hint="eastAsia"/>
          <w:bCs/>
          <w:sz w:val="22"/>
          <w:szCs w:val="24"/>
        </w:rPr>
        <w:t xml:space="preserve">크게 두 가지 작업을 추가하였다. </w:t>
      </w:r>
    </w:p>
    <w:p w14:paraId="11893976" w14:textId="00B8F708" w:rsidR="00127B72" w:rsidRDefault="004F41B8" w:rsidP="00075298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먼저 </w:t>
      </w:r>
      <w:proofErr w:type="spellStart"/>
      <w:r>
        <w:rPr>
          <w:rFonts w:hint="eastAsia"/>
          <w:bCs/>
          <w:sz w:val="22"/>
          <w:szCs w:val="24"/>
        </w:rPr>
        <w:t>process_execute</w:t>
      </w:r>
      <w:proofErr w:type="spellEnd"/>
      <w:r>
        <w:rPr>
          <w:rFonts w:hint="eastAsia"/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부터</w:t>
      </w:r>
      <w:proofErr w:type="spellEnd"/>
      <w:r>
        <w:rPr>
          <w:rFonts w:hint="eastAsia"/>
          <w:bCs/>
          <w:sz w:val="22"/>
          <w:szCs w:val="24"/>
        </w:rPr>
        <w:t xml:space="preserve"> 함수 호출을 따라가다 보면 load 함수에 인자로 전달된 </w:t>
      </w:r>
      <w:proofErr w:type="spellStart"/>
      <w:r>
        <w:rPr>
          <w:rFonts w:hint="eastAsia"/>
          <w:bCs/>
          <w:sz w:val="22"/>
          <w:szCs w:val="24"/>
        </w:rPr>
        <w:t>file_</w:t>
      </w:r>
      <w:r w:rsidR="00E4287F">
        <w:rPr>
          <w:rFonts w:hint="eastAsia"/>
          <w:bCs/>
          <w:sz w:val="22"/>
          <w:szCs w:val="24"/>
        </w:rPr>
        <w:t>name</w:t>
      </w:r>
      <w:proofErr w:type="spellEnd"/>
      <w:r w:rsidR="00154389">
        <w:rPr>
          <w:rFonts w:hint="eastAsia"/>
          <w:bCs/>
          <w:sz w:val="22"/>
          <w:szCs w:val="24"/>
        </w:rPr>
        <w:t xml:space="preserve">에는 command line 전체가 들어가 있다. 따라서 이를 실제 </w:t>
      </w:r>
      <w:proofErr w:type="spellStart"/>
      <w:r w:rsidR="00154389">
        <w:rPr>
          <w:rFonts w:hint="eastAsia"/>
          <w:bCs/>
          <w:sz w:val="22"/>
          <w:szCs w:val="24"/>
        </w:rPr>
        <w:t>file_name</w:t>
      </w:r>
      <w:proofErr w:type="spellEnd"/>
      <w:r w:rsidR="00154389">
        <w:rPr>
          <w:rFonts w:hint="eastAsia"/>
          <w:bCs/>
          <w:sz w:val="22"/>
          <w:szCs w:val="24"/>
        </w:rPr>
        <w:t xml:space="preserve">만 전달할 수 있도록 공백을 기준으로 파싱을 수행한다. </w:t>
      </w:r>
      <w:proofErr w:type="spellStart"/>
      <w:r w:rsidR="00154389">
        <w:rPr>
          <w:rFonts w:hint="eastAsia"/>
          <w:bCs/>
          <w:sz w:val="22"/>
          <w:szCs w:val="24"/>
        </w:rPr>
        <w:t>파싱한</w:t>
      </w:r>
      <w:proofErr w:type="spellEnd"/>
      <w:r w:rsidR="00154389">
        <w:rPr>
          <w:rFonts w:hint="eastAsia"/>
          <w:bCs/>
          <w:sz w:val="22"/>
          <w:szCs w:val="24"/>
        </w:rPr>
        <w:t xml:space="preserve"> 인자들은 </w:t>
      </w:r>
      <w:proofErr w:type="spellStart"/>
      <w:r w:rsidR="00154389">
        <w:rPr>
          <w:rFonts w:hint="eastAsia"/>
          <w:bCs/>
          <w:sz w:val="22"/>
          <w:szCs w:val="24"/>
        </w:rPr>
        <w:t>argv</w:t>
      </w:r>
      <w:proofErr w:type="spellEnd"/>
      <w:r w:rsidR="00154389">
        <w:rPr>
          <w:rFonts w:hint="eastAsia"/>
          <w:bCs/>
          <w:sz w:val="22"/>
          <w:szCs w:val="24"/>
        </w:rPr>
        <w:t xml:space="preserve"> 배열에 저장하고 </w:t>
      </w:r>
      <w:proofErr w:type="spellStart"/>
      <w:r w:rsidR="00154389">
        <w:rPr>
          <w:rFonts w:hint="eastAsia"/>
          <w:bCs/>
          <w:sz w:val="22"/>
          <w:szCs w:val="24"/>
        </w:rPr>
        <w:t>argc</w:t>
      </w:r>
      <w:proofErr w:type="spellEnd"/>
      <w:r w:rsidR="00154389">
        <w:rPr>
          <w:rFonts w:hint="eastAsia"/>
          <w:bCs/>
          <w:sz w:val="22"/>
          <w:szCs w:val="24"/>
        </w:rPr>
        <w:t xml:space="preserve">에는 총 argument의 개수를 넣는다. </w:t>
      </w:r>
      <w:r w:rsidR="00127B72">
        <w:rPr>
          <w:rFonts w:hint="eastAsia"/>
          <w:bCs/>
          <w:sz w:val="22"/>
          <w:szCs w:val="24"/>
        </w:rPr>
        <w:t xml:space="preserve">또 </w:t>
      </w:r>
      <w:proofErr w:type="spellStart"/>
      <w:r w:rsidR="00127B72">
        <w:rPr>
          <w:rFonts w:hint="eastAsia"/>
          <w:bCs/>
          <w:sz w:val="22"/>
          <w:szCs w:val="24"/>
        </w:rPr>
        <w:t>argv</w:t>
      </w:r>
      <w:proofErr w:type="spellEnd"/>
      <w:r w:rsidR="00127B72">
        <w:rPr>
          <w:rFonts w:hint="eastAsia"/>
          <w:bCs/>
          <w:sz w:val="22"/>
          <w:szCs w:val="24"/>
        </w:rPr>
        <w:t xml:space="preserve"> 배열의 마지막에는 파싱이 종료되었다는 의미의 NULL을 넣는다. 그러면 </w:t>
      </w:r>
      <w:proofErr w:type="spellStart"/>
      <w:r w:rsidR="00127B72">
        <w:rPr>
          <w:rFonts w:hint="eastAsia"/>
          <w:bCs/>
          <w:sz w:val="22"/>
          <w:szCs w:val="24"/>
        </w:rPr>
        <w:t>argv</w:t>
      </w:r>
      <w:proofErr w:type="spellEnd"/>
      <w:r w:rsidR="00127B72">
        <w:rPr>
          <w:rFonts w:hint="eastAsia"/>
          <w:bCs/>
          <w:sz w:val="22"/>
          <w:szCs w:val="24"/>
        </w:rPr>
        <w:t xml:space="preserve">[0], 즉 </w:t>
      </w:r>
      <w:proofErr w:type="spellStart"/>
      <w:r w:rsidR="00127B72">
        <w:rPr>
          <w:rFonts w:hint="eastAsia"/>
          <w:bCs/>
          <w:sz w:val="22"/>
          <w:szCs w:val="24"/>
        </w:rPr>
        <w:t>file_name</w:t>
      </w:r>
      <w:proofErr w:type="spellEnd"/>
      <w:r w:rsidR="00127B72">
        <w:rPr>
          <w:rFonts w:hint="eastAsia"/>
          <w:bCs/>
          <w:sz w:val="22"/>
          <w:szCs w:val="24"/>
        </w:rPr>
        <w:t xml:space="preserve">만 갖고 </w:t>
      </w:r>
      <w:proofErr w:type="spellStart"/>
      <w:r w:rsidR="00127B72">
        <w:rPr>
          <w:rFonts w:hint="eastAsia"/>
          <w:bCs/>
          <w:sz w:val="22"/>
          <w:szCs w:val="24"/>
        </w:rPr>
        <w:t>filesys_open</w:t>
      </w:r>
      <w:proofErr w:type="spellEnd"/>
      <w:r w:rsidR="00127B72">
        <w:rPr>
          <w:rFonts w:hint="eastAsia"/>
          <w:bCs/>
          <w:sz w:val="22"/>
          <w:szCs w:val="24"/>
        </w:rPr>
        <w:t>을 수행할 수 있다.</w:t>
      </w:r>
    </w:p>
    <w:p w14:paraId="59F221C3" w14:textId="220D5312" w:rsidR="00001468" w:rsidRPr="00001468" w:rsidRDefault="00001468" w:rsidP="00001468">
      <w:pPr>
        <w:pStyle w:val="a3"/>
        <w:numPr>
          <w:ilvl w:val="1"/>
          <w:numId w:val="7"/>
        </w:numPr>
        <w:ind w:leftChars="0"/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push_stack</w:t>
      </w:r>
      <w:proofErr w:type="spellEnd"/>
      <w:r>
        <w:rPr>
          <w:rFonts w:hint="eastAsia"/>
          <w:bCs/>
          <w:sz w:val="22"/>
          <w:szCs w:val="24"/>
        </w:rPr>
        <w:t>() 함수 구현</w:t>
      </w:r>
    </w:p>
    <w:p w14:paraId="571946AC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push_</w:t>
      </w:r>
      <w:proofErr w:type="gram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stack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*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c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*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FB906D4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//*</w:t>
      </w:r>
      <w:proofErr w:type="spellStart"/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스택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주소값을</w:t>
      </w:r>
      <w:proofErr w:type="spellEnd"/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넣어야함</w:t>
      </w:r>
      <w:proofErr w:type="spellEnd"/>
    </w:p>
    <w:p w14:paraId="7847E4C1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91FB61F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c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--){</w:t>
      </w:r>
    </w:p>
    <w:p w14:paraId="509AC6C3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(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=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+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CC7F849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+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E8CF35D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strlcpy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+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6137BE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] = *</w:t>
      </w:r>
      <w:proofErr w:type="spellStart"/>
      <w:proofErr w:type="gram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A4185D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2E47854C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D190DA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4byte alignment </w:t>
      </w:r>
      <w:r w:rsidRPr="00001468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</w:p>
    <w:p w14:paraId="6AAE9F4F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82288AB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alignme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len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FE1E255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alignme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47B4CB64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  (*</w:t>
      </w:r>
      <w:proofErr w:type="spellStart"/>
      <w:proofErr w:type="gram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)--</w:t>
      </w:r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EBA68C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  **(</w:t>
      </w:r>
      <w:r w:rsidRPr="00001468">
        <w:rPr>
          <w:rFonts w:ascii="Consolas" w:eastAsia="굴림" w:hAnsi="Consolas" w:cs="굴림"/>
          <w:color w:val="4EC9B0"/>
          <w:kern w:val="0"/>
          <w:sz w:val="21"/>
          <w:szCs w:val="21"/>
        </w:rPr>
        <w:t>uint8_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Start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61464A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2D2616C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4BF02C39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DD6531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c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--){</w:t>
      </w:r>
    </w:p>
    <w:p w14:paraId="637FE483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(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=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C6E5C04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  **(</w:t>
      </w:r>
      <w:r w:rsidRPr="00001468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Start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01468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0CCEAE7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005C9DE0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215AE3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*</w:t>
      </w:r>
      <w:proofErr w:type="spellStart"/>
      <w:proofErr w:type="gram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A89F5E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**(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*</w:t>
      </w:r>
      <w:proofErr w:type="gramStart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F6A667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5A7B4E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(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=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3960E3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**(</w:t>
      </w:r>
      <w:r w:rsidRPr="00001468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Start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argc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46C07A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52E442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  (*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= </w:t>
      </w:r>
      <w:proofErr w:type="gramStart"/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80B8CF1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**(</w:t>
      </w:r>
      <w:r w:rsidRPr="0000146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*</w:t>
      </w:r>
      <w:proofErr w:type="gramStart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001468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proofErr w:type="gramEnd"/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0146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2AF900" w14:textId="77777777" w:rsidR="00001468" w:rsidRPr="00001468" w:rsidRDefault="00001468" w:rsidP="000014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146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0A7DCF0" w14:textId="609ED4A5" w:rsidR="00001468" w:rsidRPr="00075298" w:rsidRDefault="00127B72" w:rsidP="00075298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둘째로 </w:t>
      </w:r>
      <w:proofErr w:type="spellStart"/>
      <w:r>
        <w:rPr>
          <w:rFonts w:hint="eastAsia"/>
          <w:bCs/>
          <w:sz w:val="22"/>
          <w:szCs w:val="24"/>
        </w:rPr>
        <w:t>push_stack</w:t>
      </w:r>
      <w:proofErr w:type="spellEnd"/>
      <w:r>
        <w:rPr>
          <w:rFonts w:hint="eastAsia"/>
          <w:bCs/>
          <w:sz w:val="22"/>
          <w:szCs w:val="24"/>
        </w:rPr>
        <w:t xml:space="preserve">() 함수를 통해 </w:t>
      </w:r>
      <w:proofErr w:type="spellStart"/>
      <w:r>
        <w:rPr>
          <w:rFonts w:hint="eastAsia"/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 배열에 저장한 argument들을 </w:t>
      </w:r>
      <w:r w:rsidR="00001468">
        <w:rPr>
          <w:rFonts w:hint="eastAsia"/>
          <w:bCs/>
          <w:sz w:val="22"/>
          <w:szCs w:val="24"/>
        </w:rPr>
        <w:t xml:space="preserve">80x86 calling convention에 맞게 stack에 쌓는다. 4의 배수로 word alignment도 맞춰주는 과정도 </w:t>
      </w:r>
      <w:proofErr w:type="spellStart"/>
      <w:r w:rsidR="00001468">
        <w:rPr>
          <w:rFonts w:hint="eastAsia"/>
          <w:bCs/>
          <w:sz w:val="22"/>
          <w:szCs w:val="24"/>
        </w:rPr>
        <w:t>push_stack</w:t>
      </w:r>
      <w:proofErr w:type="spellEnd"/>
      <w:r w:rsidR="00001468">
        <w:rPr>
          <w:rFonts w:hint="eastAsia"/>
          <w:bCs/>
          <w:sz w:val="22"/>
          <w:szCs w:val="24"/>
        </w:rPr>
        <w:t xml:space="preserve">() 함수에서 수행한다. </w:t>
      </w:r>
    </w:p>
    <w:p w14:paraId="7F2429A5" w14:textId="77777777" w:rsidR="00075298" w:rsidRPr="00075298" w:rsidRDefault="00075298" w:rsidP="00001468">
      <w:pPr>
        <w:rPr>
          <w:rFonts w:hint="eastAsia"/>
          <w:bCs/>
          <w:sz w:val="22"/>
          <w:szCs w:val="24"/>
        </w:rPr>
      </w:pP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12402862" w14:textId="2F4351BF" w:rsidR="00FB5E27" w:rsidRDefault="00FB5E27" w:rsidP="00FB5E27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check_valid_addr</w:t>
      </w:r>
      <w:proofErr w:type="spellEnd"/>
      <w:r>
        <w:rPr>
          <w:rFonts w:hint="eastAsia"/>
          <w:bCs/>
          <w:sz w:val="22"/>
          <w:szCs w:val="24"/>
        </w:rPr>
        <w:t>() 함수 구현</w:t>
      </w:r>
    </w:p>
    <w:p w14:paraId="3D10D550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check_valid_</w:t>
      </w:r>
      <w:proofErr w:type="gram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addr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cnt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9D4223F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cnt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6A32AFF6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>커널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>공간인지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null 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>포인터인지</w:t>
      </w:r>
    </w:p>
    <w:p w14:paraId="359571D8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B5E27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s_kernel_vaddr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413D4083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E0C1A5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A71D1E5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8E412A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5E27">
        <w:rPr>
          <w:rFonts w:ascii="Consolas" w:eastAsia="굴림" w:hAnsi="Consolas" w:cs="굴림"/>
          <w:color w:val="6A9955"/>
          <w:kern w:val="0"/>
          <w:sz w:val="21"/>
          <w:szCs w:val="21"/>
        </w:rPr>
        <w:t>//a pointer to unmapped virtual memory</w:t>
      </w:r>
    </w:p>
    <w:p w14:paraId="1B66D595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5E27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pagedir_get_page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thread_</w:t>
      </w:r>
      <w:proofErr w:type="gram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current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-&gt;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pagedir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B5E27">
        <w:rPr>
          <w:rFonts w:ascii="Consolas" w:eastAsia="굴림" w:hAnsi="Consolas" w:cs="굴림"/>
          <w:color w:val="7F7F7F"/>
          <w:kern w:val="0"/>
          <w:sz w:val="21"/>
          <w:szCs w:val="21"/>
        </w:rPr>
        <w:t>esp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B5E27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31C6934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FB5E27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FB5E2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FCD2F3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5356CB4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3D97E040" w14:textId="77777777" w:rsidR="00FB5E27" w:rsidRPr="00FB5E27" w:rsidRDefault="00FB5E27" w:rsidP="00FB5E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5E2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37D7F17" w14:textId="3182D054" w:rsidR="00FB5E27" w:rsidRDefault="00FB5E27" w:rsidP="00FB5E27">
      <w:pPr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check_valid_addr</w:t>
      </w:r>
      <w:proofErr w:type="spellEnd"/>
      <w:r>
        <w:rPr>
          <w:rFonts w:hint="eastAsia"/>
          <w:bCs/>
          <w:sz w:val="22"/>
          <w:szCs w:val="24"/>
        </w:rPr>
        <w:t xml:space="preserve">() 함수는 </w:t>
      </w:r>
      <w:proofErr w:type="spellStart"/>
      <w:r>
        <w:rPr>
          <w:rFonts w:hint="eastAsia"/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와 argument의 개수를 인자로 받는다. 그리고 </w:t>
      </w:r>
      <w:proofErr w:type="spellStart"/>
      <w:r>
        <w:rPr>
          <w:rFonts w:hint="eastAsia"/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를 통해 argument의 개수만큼 접근하려는 주소의 유효성을 검사한다. 조건문을 통해 NULL 포인터인지, 커널의 공간인지(</w:t>
      </w:r>
      <w:proofErr w:type="spellStart"/>
      <w:r>
        <w:rPr>
          <w:rFonts w:hint="eastAsia"/>
          <w:bCs/>
          <w:sz w:val="22"/>
          <w:szCs w:val="24"/>
        </w:rPr>
        <w:t>is_kernel_vaddr</w:t>
      </w:r>
      <w:proofErr w:type="spellEnd"/>
      <w:r w:rsidR="002A549C">
        <w:rPr>
          <w:rFonts w:hint="eastAsia"/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 사용), </w:t>
      </w:r>
      <w:r w:rsidR="002A549C">
        <w:rPr>
          <w:rFonts w:hint="eastAsia"/>
          <w:bCs/>
          <w:sz w:val="22"/>
          <w:szCs w:val="24"/>
        </w:rPr>
        <w:t>unmapped virtual memory인지(</w:t>
      </w:r>
      <w:proofErr w:type="spellStart"/>
      <w:r w:rsidR="002A549C">
        <w:rPr>
          <w:rFonts w:hint="eastAsia"/>
          <w:bCs/>
          <w:sz w:val="22"/>
          <w:szCs w:val="24"/>
        </w:rPr>
        <w:t>pagedir_get_page</w:t>
      </w:r>
      <w:proofErr w:type="spellEnd"/>
      <w:r w:rsidR="002A549C">
        <w:rPr>
          <w:rFonts w:hint="eastAsia"/>
          <w:bCs/>
          <w:sz w:val="22"/>
          <w:szCs w:val="24"/>
        </w:rPr>
        <w:t xml:space="preserve">() 사용)인지를 체크한다. 만약 잘못된 접근이라면 exit system call을 호출하여 비정상 종료임을 표시한다. </w:t>
      </w:r>
    </w:p>
    <w:p w14:paraId="2C806296" w14:textId="77777777" w:rsidR="00FB5E27" w:rsidRPr="00FB5E27" w:rsidRDefault="00FB5E27" w:rsidP="00FB5E27">
      <w:pPr>
        <w:rPr>
          <w:rFonts w:hint="eastAsia"/>
          <w:bCs/>
          <w:sz w:val="22"/>
          <w:szCs w:val="24"/>
        </w:rPr>
      </w:pPr>
    </w:p>
    <w:p w14:paraId="434C58AC" w14:textId="696DA869" w:rsidR="00FB5E27" w:rsidRDefault="002A549C" w:rsidP="002A549C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>() 함수 수정</w:t>
      </w:r>
    </w:p>
    <w:p w14:paraId="0BE88134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</w:p>
    <w:p w14:paraId="71B15D76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page_fault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2A549C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A549C">
        <w:rPr>
          <w:rFonts w:ascii="Consolas" w:eastAsia="굴림" w:hAnsi="Consolas" w:cs="굴림"/>
          <w:color w:val="4EC9B0"/>
          <w:kern w:val="0"/>
          <w:sz w:val="21"/>
          <w:szCs w:val="21"/>
        </w:rPr>
        <w:t>intr_frame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r w:rsidRPr="002A549C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3C5B7333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B5F44C5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not_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present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</w:t>
      </w:r>
      <w:proofErr w:type="gramEnd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* True: not-present page, false: writing r/o page. */</w:t>
      </w:r>
    </w:p>
    <w:p w14:paraId="30DDF9DB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write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     /* True: access was write, false: access was read. */</w:t>
      </w:r>
    </w:p>
    <w:p w14:paraId="4EC71A8D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user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      /* True: access by user, false: access by kernel. */</w:t>
      </w:r>
    </w:p>
    <w:p w14:paraId="475284D0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fault_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addr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</w:t>
      </w:r>
      <w:proofErr w:type="gramEnd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* Fault address. */</w:t>
      </w:r>
    </w:p>
    <w:p w14:paraId="43BE077D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1B87E3" w14:textId="2E52B8F5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92D050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 w:hint="eastAsia"/>
          <w:color w:val="92D050"/>
          <w:kern w:val="0"/>
          <w:sz w:val="21"/>
          <w:szCs w:val="21"/>
        </w:rPr>
        <w:t>//</w:t>
      </w:r>
      <w:r w:rsidRPr="002A549C">
        <w:rPr>
          <w:rFonts w:ascii="Consolas" w:eastAsia="굴림" w:hAnsi="Consolas" w:cs="굴림" w:hint="eastAsia"/>
          <w:color w:val="92D050"/>
          <w:kern w:val="0"/>
          <w:sz w:val="21"/>
          <w:szCs w:val="21"/>
        </w:rPr>
        <w:t>생략</w:t>
      </w:r>
    </w:p>
    <w:p w14:paraId="3938CCD5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92D050"/>
          <w:kern w:val="0"/>
          <w:sz w:val="21"/>
          <w:szCs w:val="21"/>
        </w:rPr>
      </w:pPr>
    </w:p>
    <w:p w14:paraId="5316D827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</w:t>
      </w:r>
      <w:proofErr w:type="gramStart"/>
      <w:r w:rsidRPr="002A549C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user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is_kernel_vaddr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fault_addr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</w:t>
      </w:r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2A549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6F22AA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91AD12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  /* To implement virtual memory, delete the rest of the function</w:t>
      </w:r>
    </w:p>
    <w:p w14:paraId="07A9792A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     body, and replace it with code that brings in the page to</w:t>
      </w:r>
    </w:p>
    <w:p w14:paraId="0B99E9D9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which </w:t>
      </w:r>
      <w:proofErr w:type="spellStart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>fault_addr</w:t>
      </w:r>
      <w:proofErr w:type="spellEnd"/>
      <w:r w:rsidRPr="002A54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fers. */</w:t>
      </w:r>
    </w:p>
    <w:p w14:paraId="2AACD60B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printf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Page fault at %p: %s error %s page in %s context.\n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9C1DEA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fault_addr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7348381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not_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present</w:t>
      </w:r>
      <w:proofErr w:type="spell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?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not present</w:t>
      </w:r>
      <w:proofErr w:type="gramStart"/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rights violation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A5E27A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write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?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writing</w:t>
      </w:r>
      <w:proofErr w:type="gramStart"/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reading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EE2A67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gramStart"/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user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?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user</w:t>
      </w:r>
      <w:proofErr w:type="gramStart"/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A549C">
        <w:rPr>
          <w:rFonts w:ascii="Consolas" w:eastAsia="굴림" w:hAnsi="Consolas" w:cs="굴림"/>
          <w:color w:val="CE9178"/>
          <w:kern w:val="0"/>
          <w:sz w:val="21"/>
          <w:szCs w:val="21"/>
        </w:rPr>
        <w:t>"kernel"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DD8137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A549C">
        <w:rPr>
          <w:rFonts w:ascii="Consolas" w:eastAsia="굴림" w:hAnsi="Consolas" w:cs="굴림"/>
          <w:color w:val="C8C8C8"/>
          <w:kern w:val="0"/>
          <w:sz w:val="21"/>
          <w:szCs w:val="21"/>
        </w:rPr>
        <w:t>kill</w:t>
      </w: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2A549C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proofErr w:type="gramStart"/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5B305FB" w14:textId="77777777" w:rsidR="002A549C" w:rsidRPr="002A549C" w:rsidRDefault="002A549C" w:rsidP="002A54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549C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A7F93EE" w14:textId="465AA78D" w:rsidR="002A549C" w:rsidRDefault="002A549C" w:rsidP="002A549C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테스트를 돌리던 도중 지속적으로 kernel panic이 발생하는 것을 보았고, kernel panic이 </w:t>
      </w:r>
      <w:proofErr w:type="spellStart"/>
      <w:r>
        <w:rPr>
          <w:rFonts w:hint="eastAsia"/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로 인해 발생하는 것을 확인하였다. 이를 해결하기 위해 </w:t>
      </w:r>
      <w:proofErr w:type="spellStart"/>
      <w:r>
        <w:rPr>
          <w:rFonts w:hint="eastAsia"/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() 함수 안에 if문으로 kernel 공간에 접근하려는 경우와 kernel access인 경우 exit system call을 호출하여 -1을 종료 코드로 전달하였다. </w:t>
      </w:r>
    </w:p>
    <w:p w14:paraId="72FF426A" w14:textId="77777777" w:rsidR="002A549C" w:rsidRPr="002A549C" w:rsidRDefault="002A549C" w:rsidP="002A549C">
      <w:pPr>
        <w:rPr>
          <w:rFonts w:hint="eastAsia"/>
          <w:bCs/>
          <w:sz w:val="22"/>
          <w:szCs w:val="24"/>
        </w:rPr>
      </w:pPr>
    </w:p>
    <w:p w14:paraId="4ED2DBEC" w14:textId="69248F89" w:rsidR="00BA3249" w:rsidRDefault="003B0510" w:rsidP="00A9083D">
      <w:pPr>
        <w:pStyle w:val="a3"/>
        <w:numPr>
          <w:ilvl w:val="0"/>
          <w:numId w:val="7"/>
        </w:numPr>
        <w:ind w:leftChars="0"/>
        <w:rPr>
          <w:b/>
          <w:color w:val="5B9BD5" w:themeColor="accent1"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464F96A8" w14:textId="1780D770" w:rsidR="00BA3249" w:rsidRDefault="00BA3249" w:rsidP="00BA3249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>() 함수 구현</w:t>
      </w:r>
    </w:p>
    <w:p w14:paraId="3FEEB5E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</w:p>
    <w:p w14:paraId="43C4382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yscall_handler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intr_frame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59AA1717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D44A3AC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syscall</w:t>
      </w:r>
      <w:proofErr w:type="spellEnd"/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마다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argc</w:t>
      </w:r>
      <w:proofErr w:type="spellEnd"/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7D47E0E9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98C4C5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HAL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59B5FF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A7ABEF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EX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7BE7C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77DC7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EXE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50AD66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18ED7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WA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598AD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D2F8FC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REA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AB97F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0B97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WRIT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06E337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7939E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MAX_OF_FOUR_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F6D7AE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BD32C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FIBONACCI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5122C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14:paraId="56AF1DA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10A05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heck_valid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ddr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rg_c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[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3E36D2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DEC18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HAL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AB2AAB6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hal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4BE62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61C93E6F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EX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06D011E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tatus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0D098BD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tatus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D80776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1470BF3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EXE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463BDC7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md_line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)*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74424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xe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md_line</w:t>
      </w:r>
      <w:proofErr w:type="spellEnd"/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41E6B9E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3E13421F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WA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3DC822C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tid_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pid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proofErr w:type="spellStart"/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tid_</w:t>
      </w:r>
      <w:proofErr w:type="gramStart"/>
      <w:r w:rsidRPr="00BA3249">
        <w:rPr>
          <w:rFonts w:ascii="Consolas" w:eastAsia="굴림" w:hAnsi="Consolas" w:cs="굴림"/>
          <w:color w:val="4EC9B0"/>
          <w:kern w:val="0"/>
          <w:sz w:val="21"/>
          <w:szCs w:val="21"/>
        </w:rPr>
        <w:t>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7A7C7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wa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pid</w:t>
      </w:r>
      <w:proofErr w:type="spellEnd"/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F05E10F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} </w:t>
      </w:r>
    </w:p>
    <w:p w14:paraId="3F97D1A5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REA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E526E93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fd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B68C9C0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uffer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)*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10CE7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iz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5CDDE62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rea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fd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uffer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iz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D93B22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19BE3F8D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SYS_WRIT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298C08B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fd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91F507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uffer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)*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5DBE8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iz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462A205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writ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fd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uffer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siz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EE9261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097250C2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MAX_OF_FOUR_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190DAD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D279AE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36E905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3A4720D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6B81212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max_of_four_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int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c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d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9A22F8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3C4342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04ED198A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A3249">
        <w:rPr>
          <w:rFonts w:ascii="Consolas" w:eastAsia="굴림" w:hAnsi="Consolas" w:cs="굴림"/>
          <w:color w:val="B8D7A3"/>
          <w:kern w:val="0"/>
          <w:sz w:val="21"/>
          <w:szCs w:val="21"/>
        </w:rPr>
        <w:t>FIBONACCI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6F97F7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n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sp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C9B411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A3249">
        <w:rPr>
          <w:rFonts w:ascii="Consolas" w:eastAsia="굴림" w:hAnsi="Consolas" w:cs="굴림"/>
          <w:color w:val="7F7F7F"/>
          <w:kern w:val="0"/>
          <w:sz w:val="21"/>
          <w:szCs w:val="21"/>
        </w:rPr>
        <w:t>f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A3249">
        <w:rPr>
          <w:rFonts w:ascii="Consolas" w:eastAsia="굴림" w:hAnsi="Consolas" w:cs="굴림"/>
          <w:color w:val="DADADA"/>
          <w:kern w:val="0"/>
          <w:sz w:val="21"/>
          <w:szCs w:val="21"/>
        </w:rPr>
        <w:t>eax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fibonacci</w:t>
      </w:r>
      <w:proofErr w:type="spell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n</w:t>
      </w:r>
      <w:proofErr w:type="gramStart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B1CA87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457764A6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A3249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05D0D8C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BA3249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A32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DD7425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36BDA9CD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324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527E8B4" w14:textId="77777777" w:rsidR="00BA3249" w:rsidRPr="00BA3249" w:rsidRDefault="00BA3249" w:rsidP="00BA324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540993" w14:textId="1A470A91" w:rsidR="00BA3249" w:rsidRDefault="00BA3249" w:rsidP="00BA3249">
      <w:pPr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() 함수는 </w:t>
      </w:r>
      <w:r w:rsidR="00396B30">
        <w:rPr>
          <w:rFonts w:hint="eastAsia"/>
          <w:bCs/>
          <w:sz w:val="22"/>
          <w:szCs w:val="24"/>
        </w:rPr>
        <w:t>stack pointer인 f-&gt;</w:t>
      </w:r>
      <w:proofErr w:type="spellStart"/>
      <w:r w:rsidR="00396B30">
        <w:rPr>
          <w:rFonts w:hint="eastAsia"/>
          <w:bCs/>
          <w:sz w:val="22"/>
          <w:szCs w:val="24"/>
        </w:rPr>
        <w:t>esp</w:t>
      </w:r>
      <w:proofErr w:type="spellEnd"/>
      <w:r w:rsidR="00396B30">
        <w:rPr>
          <w:rFonts w:hint="eastAsia"/>
          <w:bCs/>
          <w:sz w:val="22"/>
          <w:szCs w:val="24"/>
        </w:rPr>
        <w:t xml:space="preserve">에 접근하기 전에 먼저 각각의 system call </w:t>
      </w:r>
      <w:r w:rsidR="00396B30">
        <w:rPr>
          <w:rFonts w:hint="eastAsia"/>
          <w:bCs/>
          <w:sz w:val="22"/>
          <w:szCs w:val="24"/>
        </w:rPr>
        <w:lastRenderedPageBreak/>
        <w:t xml:space="preserve">함수에 대한 기본 정보인 argument 개수를 </w:t>
      </w:r>
      <w:proofErr w:type="spellStart"/>
      <w:r w:rsidR="00396B30">
        <w:rPr>
          <w:rFonts w:hint="eastAsia"/>
          <w:bCs/>
          <w:sz w:val="22"/>
          <w:szCs w:val="24"/>
        </w:rPr>
        <w:t>arg_cnt</w:t>
      </w:r>
      <w:proofErr w:type="spellEnd"/>
      <w:r w:rsidR="00396B30">
        <w:rPr>
          <w:rFonts w:hint="eastAsia"/>
          <w:bCs/>
          <w:sz w:val="22"/>
          <w:szCs w:val="24"/>
        </w:rPr>
        <w:t xml:space="preserve"> 배열에 저장한다. 이후 </w:t>
      </w:r>
      <w:proofErr w:type="spellStart"/>
      <w:r w:rsidR="00396B30">
        <w:rPr>
          <w:rFonts w:hint="eastAsia"/>
          <w:bCs/>
          <w:sz w:val="22"/>
          <w:szCs w:val="24"/>
        </w:rPr>
        <w:t>check_valid_addr</w:t>
      </w:r>
      <w:proofErr w:type="spellEnd"/>
      <w:r w:rsidR="00396B30">
        <w:rPr>
          <w:rFonts w:hint="eastAsia"/>
          <w:bCs/>
          <w:sz w:val="22"/>
          <w:szCs w:val="24"/>
        </w:rPr>
        <w:t xml:space="preserve">() 함수에 stack pointer와 요청이 들어온 </w:t>
      </w:r>
      <w:r w:rsidR="00396B30">
        <w:rPr>
          <w:bCs/>
          <w:sz w:val="22"/>
          <w:szCs w:val="24"/>
        </w:rPr>
        <w:t>syste</w:t>
      </w:r>
      <w:r w:rsidR="00396B30">
        <w:rPr>
          <w:rFonts w:hint="eastAsia"/>
          <w:bCs/>
          <w:sz w:val="22"/>
          <w:szCs w:val="24"/>
        </w:rPr>
        <w:t xml:space="preserve">m call이 필요로 하는 인자의 개수를 넘겨주어 주소의 유효성 검사를 수행한다. 그 다음 </w:t>
      </w:r>
      <w:proofErr w:type="spellStart"/>
      <w:r w:rsidR="00396B30">
        <w:rPr>
          <w:rFonts w:hint="eastAsia"/>
          <w:bCs/>
          <w:sz w:val="22"/>
          <w:szCs w:val="24"/>
        </w:rPr>
        <w:t>esp</w:t>
      </w:r>
      <w:proofErr w:type="spellEnd"/>
      <w:r w:rsidR="00396B30">
        <w:rPr>
          <w:rFonts w:hint="eastAsia"/>
          <w:bCs/>
          <w:sz w:val="22"/>
          <w:szCs w:val="24"/>
        </w:rPr>
        <w:t xml:space="preserve">에 담겨 있는 system call number에 대응되는 system call 함수들을 조건문을 통해 구분하여 실행시킨다. </w:t>
      </w:r>
      <w:r w:rsidR="00A9083D">
        <w:rPr>
          <w:rFonts w:hint="eastAsia"/>
          <w:bCs/>
          <w:sz w:val="22"/>
          <w:szCs w:val="24"/>
        </w:rPr>
        <w:t>이때 stack pointer를 조절하여 필요한 인자들을 스택에서 꺼내 변수에 저장한다. 그리고 저장한 값들을 system call 함수들의 파라미터로 전달한다.</w:t>
      </w:r>
    </w:p>
    <w:p w14:paraId="3C616B74" w14:textId="77777777" w:rsidR="00376BE4" w:rsidRDefault="00376BE4" w:rsidP="00BA3249">
      <w:pPr>
        <w:rPr>
          <w:bCs/>
          <w:sz w:val="22"/>
          <w:szCs w:val="24"/>
        </w:rPr>
      </w:pPr>
    </w:p>
    <w:p w14:paraId="73F86019" w14:textId="333F7275" w:rsidR="00396B30" w:rsidRDefault="00396B30" w:rsidP="00396B30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 구현</w:t>
      </w:r>
    </w:p>
    <w:p w14:paraId="17D592B9" w14:textId="33C396B0" w:rsidR="00396B30" w:rsidRDefault="00396B30" w:rsidP="00396B30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halt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1F318554" w14:textId="77777777" w:rsidR="00396B30" w:rsidRPr="00396B30" w:rsidRDefault="00396B30" w:rsidP="00396B3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6B3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6B30">
        <w:rPr>
          <w:rFonts w:ascii="Consolas" w:eastAsia="굴림" w:hAnsi="Consolas" w:cs="굴림"/>
          <w:color w:val="C8C8C8"/>
          <w:kern w:val="0"/>
          <w:sz w:val="21"/>
          <w:szCs w:val="21"/>
        </w:rPr>
        <w:t>halt</w:t>
      </w:r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6B3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proofErr w:type="gramStart"/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9D4AA5A" w14:textId="77777777" w:rsidR="00396B30" w:rsidRPr="00396B30" w:rsidRDefault="00396B30" w:rsidP="00396B3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396B30">
        <w:rPr>
          <w:rFonts w:ascii="Consolas" w:eastAsia="굴림" w:hAnsi="Consolas" w:cs="굴림"/>
          <w:color w:val="C8C8C8"/>
          <w:kern w:val="0"/>
          <w:sz w:val="21"/>
          <w:szCs w:val="21"/>
        </w:rPr>
        <w:t>shutdown_power_</w:t>
      </w:r>
      <w:proofErr w:type="gramStart"/>
      <w:r w:rsidRPr="00396B30">
        <w:rPr>
          <w:rFonts w:ascii="Consolas" w:eastAsia="굴림" w:hAnsi="Consolas" w:cs="굴림"/>
          <w:color w:val="C8C8C8"/>
          <w:kern w:val="0"/>
          <w:sz w:val="21"/>
          <w:szCs w:val="21"/>
        </w:rPr>
        <w:t>off</w:t>
      </w:r>
      <w:proofErr w:type="spellEnd"/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98196E" w14:textId="77777777" w:rsidR="00396B30" w:rsidRPr="00396B30" w:rsidRDefault="00396B30" w:rsidP="00396B3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6B3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39D08F" w14:textId="05C49E8B" w:rsidR="00396B30" w:rsidRDefault="00396B30" w:rsidP="00396B30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pintos의 manual을 참고하여 </w:t>
      </w:r>
      <w:proofErr w:type="spellStart"/>
      <w:r>
        <w:rPr>
          <w:rFonts w:hint="eastAsia"/>
          <w:bCs/>
          <w:sz w:val="22"/>
          <w:szCs w:val="24"/>
        </w:rPr>
        <w:t>shutdown_power_off</w:t>
      </w:r>
      <w:proofErr w:type="spellEnd"/>
      <w:r>
        <w:rPr>
          <w:rFonts w:hint="eastAsia"/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사용한다. 그 이외의 작업은 수행하지 않는다. </w:t>
      </w:r>
    </w:p>
    <w:p w14:paraId="0B5959FF" w14:textId="1A45218B" w:rsidR="00376BE4" w:rsidRDefault="00376BE4" w:rsidP="00376BE4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exit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3799A856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76BE4">
        <w:rPr>
          <w:rFonts w:ascii="Consolas" w:eastAsia="굴림" w:hAnsi="Consolas" w:cs="굴림"/>
          <w:color w:val="7F7F7F"/>
          <w:kern w:val="0"/>
          <w:sz w:val="21"/>
          <w:szCs w:val="21"/>
        </w:rPr>
        <w:t>status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CDBC409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76BE4">
        <w:rPr>
          <w:rFonts w:ascii="Consolas" w:eastAsia="굴림" w:hAnsi="Consolas" w:cs="굴림"/>
          <w:color w:val="4EC9B0"/>
          <w:kern w:val="0"/>
          <w:sz w:val="21"/>
          <w:szCs w:val="21"/>
        </w:rPr>
        <w:t>thread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current_thread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thread_</w:t>
      </w:r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current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FC4A1D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B400E5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next_</w:t>
      </w:r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ptr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6931A2C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376BE4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45FE0AD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3B2CC1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strlcpy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current_thread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76BE4">
        <w:rPr>
          <w:rFonts w:ascii="Consolas" w:eastAsia="굴림" w:hAnsi="Consolas" w:cs="굴림"/>
          <w:color w:val="DADADA"/>
          <w:kern w:val="0"/>
          <w:sz w:val="21"/>
          <w:szCs w:val="21"/>
        </w:rPr>
        <w:t>name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current_thread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-&gt; </w:t>
      </w:r>
      <w:r w:rsidRPr="00376BE4">
        <w:rPr>
          <w:rFonts w:ascii="Consolas" w:eastAsia="굴림" w:hAnsi="Consolas" w:cs="굴림"/>
          <w:color w:val="DADADA"/>
          <w:kern w:val="0"/>
          <w:sz w:val="21"/>
          <w:szCs w:val="21"/>
        </w:rPr>
        <w:t>name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376BE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30D522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6D5E34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376BE4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strtok_</w:t>
      </w:r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r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76BE4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next_ptr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C3DD9D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199904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printf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76BE4">
        <w:rPr>
          <w:rFonts w:ascii="Consolas" w:eastAsia="굴림" w:hAnsi="Consolas" w:cs="굴림"/>
          <w:color w:val="CE9178"/>
          <w:kern w:val="0"/>
          <w:sz w:val="21"/>
          <w:szCs w:val="21"/>
        </w:rPr>
        <w:t>"%s: exit(%d)\n"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76BE4">
        <w:rPr>
          <w:rFonts w:ascii="Consolas" w:eastAsia="굴림" w:hAnsi="Consolas" w:cs="굴림"/>
          <w:color w:val="7F7F7F"/>
          <w:kern w:val="0"/>
          <w:sz w:val="21"/>
          <w:szCs w:val="21"/>
        </w:rPr>
        <w:t>status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100526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current_thread</w:t>
      </w:r>
      <w:proofErr w:type="spellEnd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 xml:space="preserve"> 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-&gt;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exit_status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376BE4">
        <w:rPr>
          <w:rFonts w:ascii="Consolas" w:eastAsia="굴림" w:hAnsi="Consolas" w:cs="굴림"/>
          <w:color w:val="7F7F7F"/>
          <w:kern w:val="0"/>
          <w:sz w:val="21"/>
          <w:szCs w:val="21"/>
        </w:rPr>
        <w:t>status</w:t>
      </w: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7A23C5A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F20F5A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thread_</w:t>
      </w:r>
      <w:proofErr w:type="gramStart"/>
      <w:r w:rsidRPr="00376BE4">
        <w:rPr>
          <w:rFonts w:ascii="Consolas" w:eastAsia="굴림" w:hAnsi="Consolas" w:cs="굴림"/>
          <w:color w:val="C8C8C8"/>
          <w:kern w:val="0"/>
          <w:sz w:val="21"/>
          <w:szCs w:val="21"/>
        </w:rPr>
        <w:t>exit</w:t>
      </w:r>
      <w:proofErr w:type="spell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43D48C" w14:textId="77777777" w:rsidR="00376BE4" w:rsidRPr="00376BE4" w:rsidRDefault="00376BE4" w:rsidP="00376B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76BE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651FEF6" w14:textId="74F91F68" w:rsidR="00376BE4" w:rsidRDefault="00376BE4" w:rsidP="00376BE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thread의 생성과 실행 과정을 따라오다 보면, </w:t>
      </w:r>
      <w:proofErr w:type="spellStart"/>
      <w:r>
        <w:rPr>
          <w:rFonts w:hint="eastAsia"/>
          <w:bCs/>
          <w:sz w:val="22"/>
          <w:szCs w:val="24"/>
        </w:rPr>
        <w:t>thread_current</w:t>
      </w:r>
      <w:proofErr w:type="spellEnd"/>
      <w:r>
        <w:rPr>
          <w:rFonts w:hint="eastAsia"/>
          <w:bCs/>
          <w:sz w:val="22"/>
          <w:szCs w:val="24"/>
        </w:rPr>
        <w:t xml:space="preserve">() 함수를 통해 현재 실행 중인 thread 구조체의 name에 command 전체를 16바이트 배열에 저장하고 있음을 확인할 수 있다. 따라서 terminate 문구의 형식에 맞게 현재 실행 중인 thread의 이름만을 받아오기 위해서는 </w:t>
      </w:r>
      <w:proofErr w:type="spellStart"/>
      <w:r>
        <w:rPr>
          <w:rFonts w:hint="eastAsia"/>
          <w:bCs/>
          <w:sz w:val="22"/>
          <w:szCs w:val="24"/>
        </w:rPr>
        <w:t>strtok_r</w:t>
      </w:r>
      <w:proofErr w:type="spellEnd"/>
      <w:r>
        <w:rPr>
          <w:rFonts w:hint="eastAsia"/>
          <w:bCs/>
          <w:sz w:val="22"/>
          <w:szCs w:val="24"/>
        </w:rPr>
        <w:t>을 사용한 토큰화가 필요하다. 토큰화를 수행한 후, thread 구조체에 인자로 받은 status를 종료 상태를 표시하는 필드에 저장한다. 따라서 thread 구조체에 종료 상태를 표시하는 새로운 필드가 필요하다.</w:t>
      </w:r>
      <w:r w:rsidR="00661FE8">
        <w:rPr>
          <w:rFonts w:hint="eastAsia"/>
          <w:bCs/>
          <w:sz w:val="22"/>
          <w:szCs w:val="24"/>
        </w:rPr>
        <w:t xml:space="preserve"> 새로운 필드를 생성하여 종료 상태</w:t>
      </w:r>
      <w:r w:rsidR="00661FE8">
        <w:rPr>
          <w:rFonts w:hint="eastAsia"/>
          <w:bCs/>
          <w:sz w:val="22"/>
          <w:szCs w:val="24"/>
        </w:rPr>
        <w:lastRenderedPageBreak/>
        <w:t>를 저장하는 이유는 thread 구조체의 status 필드를 직접적으로 조작하면 안 되기 때문이다.</w:t>
      </w:r>
      <w:r>
        <w:rPr>
          <w:rFonts w:hint="eastAsia"/>
          <w:bCs/>
          <w:sz w:val="22"/>
          <w:szCs w:val="24"/>
        </w:rPr>
        <w:t xml:space="preserve"> </w:t>
      </w:r>
      <w:r w:rsidRPr="00376BE4">
        <w:rPr>
          <w:rFonts w:hint="eastAsia"/>
          <w:bCs/>
          <w:i/>
          <w:iCs/>
          <w:sz w:val="22"/>
          <w:szCs w:val="24"/>
        </w:rPr>
        <w:t xml:space="preserve">int </w:t>
      </w:r>
      <w:proofErr w:type="spellStart"/>
      <w:r w:rsidRPr="00376BE4">
        <w:rPr>
          <w:rFonts w:hint="eastAsia"/>
          <w:bCs/>
          <w:i/>
          <w:iCs/>
          <w:sz w:val="22"/>
          <w:szCs w:val="24"/>
        </w:rPr>
        <w:t>exit_status</w:t>
      </w:r>
      <w:proofErr w:type="spellEnd"/>
      <w:r w:rsidRPr="00376BE4">
        <w:rPr>
          <w:rFonts w:hint="eastAsia"/>
          <w:bCs/>
          <w:i/>
          <w:iCs/>
          <w:sz w:val="22"/>
          <w:szCs w:val="24"/>
        </w:rPr>
        <w:t>;</w:t>
      </w:r>
      <w:r>
        <w:rPr>
          <w:rFonts w:hint="eastAsia"/>
          <w:bCs/>
          <w:sz w:val="22"/>
          <w:szCs w:val="24"/>
        </w:rPr>
        <w:t xml:space="preserve"> 필드를 구조체에 추가했다. terminate 문구를 출력한 후 </w:t>
      </w:r>
      <w:proofErr w:type="spellStart"/>
      <w:r>
        <w:rPr>
          <w:rFonts w:hint="eastAsia"/>
          <w:bCs/>
          <w:sz w:val="22"/>
          <w:szCs w:val="24"/>
        </w:rPr>
        <w:t>thread_exit</w:t>
      </w:r>
      <w:proofErr w:type="spellEnd"/>
      <w:r>
        <w:rPr>
          <w:rFonts w:hint="eastAsia"/>
          <w:bCs/>
          <w:sz w:val="22"/>
          <w:szCs w:val="24"/>
        </w:rPr>
        <w:t xml:space="preserve">() 함수를 호출한다. </w:t>
      </w:r>
      <w:proofErr w:type="spellStart"/>
      <w:r>
        <w:rPr>
          <w:rFonts w:hint="eastAsia"/>
          <w:bCs/>
          <w:sz w:val="22"/>
          <w:szCs w:val="24"/>
        </w:rPr>
        <w:t>thread_exit</w:t>
      </w:r>
      <w:proofErr w:type="spellEnd"/>
      <w:r>
        <w:rPr>
          <w:rFonts w:hint="eastAsia"/>
          <w:bCs/>
          <w:sz w:val="22"/>
          <w:szCs w:val="24"/>
        </w:rPr>
        <w:t xml:space="preserve">() 함수는 내부적으로 </w:t>
      </w:r>
      <w:proofErr w:type="spellStart"/>
      <w:r>
        <w:rPr>
          <w:rFonts w:hint="eastAsia"/>
          <w:bCs/>
          <w:sz w:val="22"/>
          <w:szCs w:val="24"/>
        </w:rPr>
        <w:t>process_exit</w:t>
      </w:r>
      <w:proofErr w:type="spellEnd"/>
      <w:r>
        <w:rPr>
          <w:rFonts w:hint="eastAsia"/>
          <w:bCs/>
          <w:sz w:val="22"/>
          <w:szCs w:val="24"/>
        </w:rPr>
        <w:t xml:space="preserve">() 함수를 호출한다. </w:t>
      </w:r>
    </w:p>
    <w:p w14:paraId="2F2C69DA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</w:p>
    <w:p w14:paraId="55E59C0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rocess_exi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9F6520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1F75963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hrea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thread_curren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92CFFD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uint32_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E606D0A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441BD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/* Destroy the current process's page directory and switch back</w:t>
      </w:r>
    </w:p>
    <w:p w14:paraId="43EC9651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to the kernel-only page directory. */</w:t>
      </w:r>
    </w:p>
    <w:p w14:paraId="664F766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agedir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17DD9C9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418A660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60B366BF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/* Correct ordering here is crucial.  We must set</w:t>
      </w:r>
    </w:p>
    <w:p w14:paraId="5D799E3A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cur-&gt;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pagedir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o NULL before switching page directories,</w:t>
      </w:r>
    </w:p>
    <w:p w14:paraId="1DB8060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so that a timer interrupt can't switch back to the</w:t>
      </w:r>
    </w:p>
    <w:p w14:paraId="37CC87D9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process page directory.  We must activate the base page</w:t>
      </w:r>
    </w:p>
    <w:p w14:paraId="3C845DF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directory before destroying the process's page</w:t>
      </w:r>
    </w:p>
    <w:p w14:paraId="3D16515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directory, or our active page directory will be one</w:t>
      </w:r>
    </w:p>
    <w:p w14:paraId="1C3AF9F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that's been freed (and cleared). */</w:t>
      </w:r>
    </w:p>
    <w:p w14:paraId="1D94CC5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agedir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06F8A8E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agedir_activat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22353D7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agedir_destroy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d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540219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1E14C41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14:paraId="4B373BE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sema_up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&amp;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wait_exi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up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순간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에서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동작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</w:p>
    <w:p w14:paraId="21028C33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sema_down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&amp;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wait_fre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에서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삭제한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뒤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메모리가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풀리도록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</w:p>
    <w:p w14:paraId="79C95498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7FB543" w14:textId="3478E530" w:rsidR="00661FE8" w:rsidRDefault="00661FE8" w:rsidP="00376BE4">
      <w:pPr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process_exit</w:t>
      </w:r>
      <w:proofErr w:type="spellEnd"/>
      <w:r>
        <w:rPr>
          <w:rFonts w:hint="eastAsia"/>
          <w:bCs/>
          <w:sz w:val="22"/>
          <w:szCs w:val="24"/>
        </w:rPr>
        <w:t xml:space="preserve">()에서는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사용하여서 </w:t>
      </w:r>
      <w:proofErr w:type="spellStart"/>
      <w:r>
        <w:rPr>
          <w:rFonts w:hint="eastAsia"/>
          <w:bCs/>
          <w:sz w:val="22"/>
          <w:szCs w:val="24"/>
        </w:rPr>
        <w:t>process_wait</w:t>
      </w:r>
      <w:proofErr w:type="spellEnd"/>
      <w:r>
        <w:rPr>
          <w:rFonts w:hint="eastAsia"/>
          <w:bCs/>
          <w:sz w:val="22"/>
          <w:szCs w:val="24"/>
        </w:rPr>
        <w:t xml:space="preserve">()에서 자식 프로세스의 종료를 기다리고 있던 부모 프로세스에서의 동작을 수행하고, 부모 프로세스에서 자식 프로세스가 삭제된 뒤 자식 프로세스의 메모리 자원이 해제되도록 한다. 따라서 총 2개의 </w:t>
      </w:r>
      <w:proofErr w:type="spellStart"/>
      <w:r>
        <w:rPr>
          <w:rFonts w:hint="eastAsia"/>
          <w:bCs/>
          <w:sz w:val="22"/>
          <w:szCs w:val="24"/>
        </w:rPr>
        <w:t>세마포어가</w:t>
      </w:r>
      <w:proofErr w:type="spellEnd"/>
      <w:r>
        <w:rPr>
          <w:rFonts w:hint="eastAsia"/>
          <w:bCs/>
          <w:sz w:val="22"/>
          <w:szCs w:val="24"/>
        </w:rPr>
        <w:t xml:space="preserve"> 필요하다. 만약 두번째 </w:t>
      </w:r>
      <w:proofErr w:type="spellStart"/>
      <w:r>
        <w:rPr>
          <w:rFonts w:hint="eastAsia"/>
          <w:bCs/>
          <w:sz w:val="22"/>
          <w:szCs w:val="24"/>
        </w:rPr>
        <w:t>세마포어</w:t>
      </w:r>
      <w:proofErr w:type="spellEnd"/>
      <w:r>
        <w:rPr>
          <w:rFonts w:hint="eastAsia"/>
          <w:bCs/>
          <w:sz w:val="22"/>
          <w:szCs w:val="24"/>
        </w:rPr>
        <w:t>(cur-&gt;</w:t>
      </w:r>
      <w:proofErr w:type="spellStart"/>
      <w:r>
        <w:rPr>
          <w:rFonts w:hint="eastAsia"/>
          <w:bCs/>
          <w:sz w:val="22"/>
          <w:szCs w:val="24"/>
        </w:rPr>
        <w:t>wait_free</w:t>
      </w:r>
      <w:proofErr w:type="spellEnd"/>
      <w:r>
        <w:rPr>
          <w:rFonts w:hint="eastAsia"/>
          <w:bCs/>
          <w:sz w:val="22"/>
          <w:szCs w:val="24"/>
        </w:rPr>
        <w:t>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사용하지 않으면 자식 프로세스의 메모리가 해제되기 전에 부모 프로세스의 리스트에서 자식 프로세스가 삭제되는 일이 발생한다. 이를 위해 thread 구조체를 다음과 같이 수정해야 한다.</w:t>
      </w:r>
    </w:p>
    <w:p w14:paraId="2A1C6E9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hread</w:t>
      </w:r>
    </w:p>
    <w:p w14:paraId="1FCAEFF8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{</w:t>
      </w:r>
    </w:p>
    <w:p w14:paraId="4764CC8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Owned by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thread.c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0106D27A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id_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ti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     /* Thread identifier. */</w:t>
      </w:r>
    </w:p>
    <w:p w14:paraId="7DC542B8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enu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hread_status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status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/* Thread state. */</w:t>
      </w:r>
    </w:p>
    <w:p w14:paraId="139D9A1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name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61FE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       /* Name (for debugging purposes). */</w:t>
      </w:r>
    </w:p>
    <w:p w14:paraId="202D0C2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uint8_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stack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/* Saved stack pointer. */</w:t>
      </w:r>
    </w:p>
    <w:p w14:paraId="7B37AC39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priority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  /* Priority. */</w:t>
      </w:r>
    </w:p>
    <w:p w14:paraId="21D6FD2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list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all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* List element for all threads list. */</w:t>
      </w:r>
    </w:p>
    <w:p w14:paraId="4FBB3B3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DB18E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Shared between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thread.c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nd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synch.c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5C5715AE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list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/* List element. */</w:t>
      </w:r>
    </w:p>
    <w:p w14:paraId="13E7A428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91543F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9B9B9B"/>
          <w:kern w:val="0"/>
          <w:sz w:val="21"/>
          <w:szCs w:val="21"/>
        </w:rPr>
        <w:t>#ifdef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USERPROG</w:t>
      </w:r>
    </w:p>
    <w:p w14:paraId="3A59B3D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Owned by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userprog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process.c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1E5495A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uint32_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pagedir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/* Page directory. */</w:t>
      </w:r>
    </w:p>
    <w:p w14:paraId="2DFEB02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maphore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wait_exit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자식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</w:p>
    <w:p w14:paraId="1EB91C71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maphore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wait_free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</w:p>
    <w:p w14:paraId="3E84E51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exit_status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상태</w:t>
      </w:r>
    </w:p>
    <w:p w14:paraId="0B551BC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ist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child_threads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자식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모아두는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링크드리스트</w:t>
      </w:r>
      <w:proofErr w:type="spellEnd"/>
    </w:p>
    <w:p w14:paraId="5B17E0F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list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child_elem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내가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자식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일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의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child_threads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에서의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</w:p>
    <w:p w14:paraId="3E1E094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9B9B9B"/>
          <w:kern w:val="0"/>
          <w:sz w:val="21"/>
          <w:szCs w:val="21"/>
        </w:rPr>
        <w:t>#endif</w:t>
      </w:r>
    </w:p>
    <w:p w14:paraId="215675F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F8F6D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Owned by </w:t>
      </w:r>
      <w:proofErr w:type="spellStart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thread.c</w:t>
      </w:r>
      <w:proofErr w:type="spell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4621D1E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magic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661FE8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/* Detects stack overflow. */</w:t>
      </w:r>
    </w:p>
    <w:p w14:paraId="1A7F195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};</w:t>
      </w:r>
    </w:p>
    <w:p w14:paraId="39B384D4" w14:textId="77777777" w:rsidR="00661FE8" w:rsidRPr="00376BE4" w:rsidRDefault="00661FE8" w:rsidP="00376BE4">
      <w:pPr>
        <w:rPr>
          <w:rFonts w:hint="eastAsia"/>
          <w:bCs/>
          <w:sz w:val="22"/>
          <w:szCs w:val="24"/>
        </w:rPr>
      </w:pPr>
    </w:p>
    <w:p w14:paraId="5D16F25F" w14:textId="0EC676AE" w:rsidR="00376BE4" w:rsidRDefault="00376BE4" w:rsidP="00376BE4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wait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719D7505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wai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id_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7F7F7F"/>
          <w:kern w:val="0"/>
          <w:sz w:val="21"/>
          <w:szCs w:val="21"/>
        </w:rPr>
        <w:t>pi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09F2C30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rocess_wai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61FE8">
        <w:rPr>
          <w:rFonts w:ascii="Consolas" w:eastAsia="굴림" w:hAnsi="Consolas" w:cs="굴림"/>
          <w:color w:val="7F7F7F"/>
          <w:kern w:val="0"/>
          <w:sz w:val="21"/>
          <w:szCs w:val="21"/>
        </w:rPr>
        <w:t>pid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56F128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BF4140E" w14:textId="102C5B26" w:rsidR="00661FE8" w:rsidRDefault="00661FE8" w:rsidP="00661FE8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system call 함수인 wait() 자체는 단순하게 </w:t>
      </w:r>
      <w:proofErr w:type="spellStart"/>
      <w:r>
        <w:rPr>
          <w:rFonts w:hint="eastAsia"/>
          <w:bCs/>
          <w:sz w:val="22"/>
          <w:szCs w:val="24"/>
        </w:rPr>
        <w:t>process_wait</w:t>
      </w:r>
      <w:proofErr w:type="spellEnd"/>
      <w:r>
        <w:rPr>
          <w:rFonts w:hint="eastAsia"/>
          <w:bCs/>
          <w:sz w:val="22"/>
          <w:szCs w:val="24"/>
        </w:rPr>
        <w:t xml:space="preserve">()함수를 호출하고 </w:t>
      </w:r>
      <w:proofErr w:type="spellStart"/>
      <w:r>
        <w:rPr>
          <w:rFonts w:hint="eastAsia"/>
          <w:bCs/>
          <w:sz w:val="22"/>
          <w:szCs w:val="24"/>
        </w:rPr>
        <w:t>반환값을</w:t>
      </w:r>
      <w:proofErr w:type="spellEnd"/>
      <w:r>
        <w:rPr>
          <w:rFonts w:hint="eastAsia"/>
          <w:bCs/>
          <w:sz w:val="22"/>
          <w:szCs w:val="24"/>
        </w:rPr>
        <w:t xml:space="preserve"> return한다. 수정된 </w:t>
      </w:r>
      <w:proofErr w:type="spellStart"/>
      <w:r>
        <w:rPr>
          <w:rFonts w:hint="eastAsia"/>
          <w:bCs/>
          <w:sz w:val="22"/>
          <w:szCs w:val="24"/>
        </w:rPr>
        <w:t>process_wait</w:t>
      </w:r>
      <w:proofErr w:type="spellEnd"/>
      <w:r>
        <w:rPr>
          <w:rFonts w:hint="eastAsia"/>
          <w:bCs/>
          <w:sz w:val="22"/>
          <w:szCs w:val="24"/>
        </w:rPr>
        <w:t>() 함수는 다음과 같다.</w:t>
      </w:r>
    </w:p>
    <w:p w14:paraId="1A3D4EB2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</w:p>
    <w:p w14:paraId="3D00B0D2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process_wai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id_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7F7F7F"/>
          <w:kern w:val="0"/>
          <w:sz w:val="21"/>
          <w:szCs w:val="21"/>
        </w:rPr>
        <w:t>child_ti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5E8C3DEE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530C4E7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list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AFEABE7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_lis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&amp;(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thread_curren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)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_threads</w:t>
      </w:r>
      <w:proofErr w:type="spellEnd"/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715C2E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xit_cod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661FE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8E275FA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D4C6C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list_begin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_lis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list_en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_lis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list_nex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17DB44D2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1FE8">
        <w:rPr>
          <w:rFonts w:ascii="Consolas" w:eastAsia="굴림" w:hAnsi="Consolas" w:cs="굴림"/>
          <w:color w:val="4EC9B0"/>
          <w:kern w:val="0"/>
          <w:sz w:val="21"/>
          <w:szCs w:val="21"/>
        </w:rPr>
        <w:t>threa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list_</w:t>
      </w:r>
      <w:proofErr w:type="gramStart"/>
      <w:r w:rsidRPr="00661FE8">
        <w:rPr>
          <w:rFonts w:ascii="Consolas" w:eastAsia="굴림" w:hAnsi="Consolas" w:cs="굴림"/>
          <w:color w:val="BD63C5"/>
          <w:kern w:val="0"/>
          <w:sz w:val="21"/>
          <w:szCs w:val="21"/>
        </w:rPr>
        <w:t>entry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hread, </w:t>
      </w:r>
      <w:proofErr w:type="spell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child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EBF56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32EE7F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DADADA"/>
          <w:kern w:val="0"/>
          <w:sz w:val="21"/>
          <w:szCs w:val="21"/>
        </w:rPr>
        <w:t>ti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661FE8">
        <w:rPr>
          <w:rFonts w:ascii="Consolas" w:eastAsia="굴림" w:hAnsi="Consolas" w:cs="굴림"/>
          <w:color w:val="7F7F7F"/>
          <w:kern w:val="0"/>
          <w:sz w:val="21"/>
          <w:szCs w:val="21"/>
        </w:rPr>
        <w:t>child_</w:t>
      </w:r>
      <w:proofErr w:type="gramStart"/>
      <w:r w:rsidRPr="00661FE8">
        <w:rPr>
          <w:rFonts w:ascii="Consolas" w:eastAsia="굴림" w:hAnsi="Consolas" w:cs="굴림"/>
          <w:color w:val="7F7F7F"/>
          <w:kern w:val="0"/>
          <w:sz w:val="21"/>
          <w:szCs w:val="21"/>
        </w:rPr>
        <w:t>tid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0F47C2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sema_down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&amp;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wait_exit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E4C4508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xit_cod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xit_</w:t>
      </w:r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status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F00FB5B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list_remov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&amp;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_elem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3B7956C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sema_up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(&amp;(</w:t>
      </w:r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hild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wait_fre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4EC0F0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F093B42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00334A44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B4CCC6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1FE8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exit_</w:t>
      </w:r>
      <w:proofErr w:type="gramStart"/>
      <w:r w:rsidRPr="00661FE8">
        <w:rPr>
          <w:rFonts w:ascii="Consolas" w:eastAsia="굴림" w:hAnsi="Consolas" w:cs="굴림"/>
          <w:color w:val="C8C8C8"/>
          <w:kern w:val="0"/>
          <w:sz w:val="21"/>
          <w:szCs w:val="21"/>
        </w:rPr>
        <w:t>code</w:t>
      </w:r>
      <w:proofErr w:type="spellEnd"/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5209902" w14:textId="77777777" w:rsidR="00661FE8" w:rsidRPr="00661FE8" w:rsidRDefault="00661FE8" w:rsidP="00661F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1F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10933E1" w14:textId="77777777" w:rsidR="00661FE8" w:rsidRPr="00661FE8" w:rsidRDefault="00661FE8" w:rsidP="00661FE8">
      <w:pPr>
        <w:rPr>
          <w:rFonts w:hint="eastAsia"/>
          <w:bCs/>
          <w:sz w:val="22"/>
          <w:szCs w:val="24"/>
        </w:rPr>
      </w:pPr>
    </w:p>
    <w:p w14:paraId="299834D1" w14:textId="5DDD6F02" w:rsidR="00376BE4" w:rsidRDefault="00376BE4" w:rsidP="00376BE4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exec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0388DD38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exec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cmd_lin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49B50F0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rocess_execut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cmd_line</w:t>
      </w:r>
      <w:proofErr w:type="spellEnd"/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57CC561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060022C" w14:textId="6BB6D44F" w:rsidR="00F451FD" w:rsidRDefault="00F451FD" w:rsidP="00F451F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exec() 함수는 단순히 </w:t>
      </w:r>
      <w:proofErr w:type="spellStart"/>
      <w:r>
        <w:rPr>
          <w:rFonts w:hint="eastAsia"/>
          <w:bCs/>
          <w:sz w:val="22"/>
          <w:szCs w:val="24"/>
        </w:rPr>
        <w:t>process_execute</w:t>
      </w:r>
      <w:proofErr w:type="spellEnd"/>
      <w:r>
        <w:rPr>
          <w:rFonts w:hint="eastAsia"/>
          <w:bCs/>
          <w:sz w:val="22"/>
          <w:szCs w:val="24"/>
        </w:rPr>
        <w:t xml:space="preserve">() 함수의 </w:t>
      </w:r>
      <w:proofErr w:type="spellStart"/>
      <w:r>
        <w:rPr>
          <w:rFonts w:hint="eastAsia"/>
          <w:bCs/>
          <w:sz w:val="22"/>
          <w:szCs w:val="24"/>
        </w:rPr>
        <w:t>반환값을</w:t>
      </w:r>
      <w:proofErr w:type="spellEnd"/>
      <w:r>
        <w:rPr>
          <w:rFonts w:hint="eastAsia"/>
          <w:bCs/>
          <w:sz w:val="22"/>
          <w:szCs w:val="24"/>
        </w:rPr>
        <w:t xml:space="preserve"> return한다. </w:t>
      </w:r>
    </w:p>
    <w:p w14:paraId="19C77B37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tid_t</w:t>
      </w:r>
      <w:proofErr w:type="spellEnd"/>
    </w:p>
    <w:p w14:paraId="14CEBE48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rocess_execut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5A6686B4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A4A8A39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</w:t>
      </w:r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co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8A57697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F451FD">
        <w:rPr>
          <w:rFonts w:ascii="Consolas" w:eastAsia="굴림" w:hAnsi="Consolas" w:cs="굴림"/>
          <w:color w:val="4EC9B0"/>
          <w:kern w:val="0"/>
          <w:sz w:val="21"/>
          <w:szCs w:val="21"/>
        </w:rPr>
        <w:t>tid_t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id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EC33614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FE7216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6A9955"/>
          <w:kern w:val="0"/>
          <w:sz w:val="21"/>
          <w:szCs w:val="21"/>
        </w:rPr>
        <w:t>  /* Make a copy of FILE_NAME.</w:t>
      </w:r>
    </w:p>
    <w:p w14:paraId="096B8126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Otherwise there's a race between the caller and </w:t>
      </w:r>
      <w:proofErr w:type="gramStart"/>
      <w:r w:rsidRPr="00F451FD">
        <w:rPr>
          <w:rFonts w:ascii="Consolas" w:eastAsia="굴림" w:hAnsi="Consolas" w:cs="굴림"/>
          <w:color w:val="6A9955"/>
          <w:kern w:val="0"/>
          <w:sz w:val="21"/>
          <w:szCs w:val="21"/>
        </w:rPr>
        <w:t>load(</w:t>
      </w:r>
      <w:proofErr w:type="gramEnd"/>
      <w:r w:rsidRPr="00F451FD">
        <w:rPr>
          <w:rFonts w:ascii="Consolas" w:eastAsia="굴림" w:hAnsi="Consolas" w:cs="굴림"/>
          <w:color w:val="6A9955"/>
          <w:kern w:val="0"/>
          <w:sz w:val="21"/>
          <w:szCs w:val="21"/>
        </w:rPr>
        <w:t>). */</w:t>
      </w:r>
    </w:p>
    <w:p w14:paraId="7C464965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co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alloc_get_pag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F7AA98B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co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C70B19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TID_</w:t>
      </w:r>
      <w:proofErr w:type="gramStart"/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ERRO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2016A23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51B96C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94355FA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7462778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096503A9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4A0E70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next_</w:t>
      </w:r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tr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B18A053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ACB6E7E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5A9630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rlc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rlen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40950A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A28629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rtok_</w:t>
      </w:r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r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mp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next_ptr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01B174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1FD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il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ilesys_open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10191D3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440799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il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0E4380B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F451F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E46F86E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73B56628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1CF057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rlc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copy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PGSIZE</w:t>
      </w:r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E3CEAFC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0F93ED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6A9955"/>
          <w:kern w:val="0"/>
          <w:sz w:val="21"/>
          <w:szCs w:val="21"/>
        </w:rPr>
        <w:t>  /* Create a new thread to execute FILE_NAME. */</w:t>
      </w:r>
    </w:p>
    <w:p w14:paraId="4AAA9E6C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id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hread_creat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ret_ptr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PRI_DEFAUL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start_process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copy</w:t>
      </w:r>
      <w:proofErr w:type="spellEnd"/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E8C7F56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id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F451FD">
        <w:rPr>
          <w:rFonts w:ascii="Consolas" w:eastAsia="굴림" w:hAnsi="Consolas" w:cs="굴림"/>
          <w:color w:val="BD63C5"/>
          <w:kern w:val="0"/>
          <w:sz w:val="21"/>
          <w:szCs w:val="21"/>
        </w:rPr>
        <w:t>TID_ERRO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FDC183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alloc_free_page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fn_copy</w:t>
      </w:r>
      <w:proofErr w:type="spellEnd"/>
      <w:proofErr w:type="gramStart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27F58C11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tid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20B3AFA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8CDC6E9" w14:textId="0206C8AB" w:rsidR="00F451FD" w:rsidRPr="00F451FD" w:rsidRDefault="00F451FD" w:rsidP="00F451FD">
      <w:pPr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process_execute</w:t>
      </w:r>
      <w:proofErr w:type="spellEnd"/>
      <w:r>
        <w:rPr>
          <w:rFonts w:hint="eastAsia"/>
          <w:bCs/>
          <w:sz w:val="22"/>
          <w:szCs w:val="24"/>
        </w:rPr>
        <w:t xml:space="preserve">() 함수는 먼저 인자로 전달받은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이 NULL인지, 즉 길이가 0인 문자열인지를 확인한다. 만약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이 NULL 포인터라면 -1을 반환한다. 또 코드를 따라가다 보면 인자로 전달받은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이 command line 전체를 담고 있음을 알 수 있다. 따라서 정확하게 파일명만 </w:t>
      </w:r>
      <w:proofErr w:type="spellStart"/>
      <w:r>
        <w:rPr>
          <w:rFonts w:hint="eastAsia"/>
          <w:bCs/>
          <w:sz w:val="22"/>
          <w:szCs w:val="24"/>
        </w:rPr>
        <w:t>filesys_open</w:t>
      </w:r>
      <w:proofErr w:type="spellEnd"/>
      <w:r>
        <w:rPr>
          <w:rFonts w:hint="eastAsia"/>
          <w:bCs/>
          <w:sz w:val="22"/>
          <w:szCs w:val="24"/>
        </w:rPr>
        <w:t xml:space="preserve">으로 열 수 있도록 토큰화를 해주어야 한다. </w:t>
      </w:r>
      <w:proofErr w:type="spellStart"/>
      <w:r>
        <w:rPr>
          <w:rFonts w:hint="eastAsia"/>
          <w:bCs/>
          <w:sz w:val="22"/>
          <w:szCs w:val="24"/>
        </w:rPr>
        <w:t>strtok_r</w:t>
      </w:r>
      <w:proofErr w:type="spellEnd"/>
      <w:r>
        <w:rPr>
          <w:rFonts w:hint="eastAsia"/>
          <w:bCs/>
          <w:sz w:val="22"/>
          <w:szCs w:val="24"/>
        </w:rPr>
        <w:t xml:space="preserve">을 사용해서 공백을 기준으로 한 번 파싱을 수행하고 </w:t>
      </w:r>
      <w:proofErr w:type="spellStart"/>
      <w:r>
        <w:rPr>
          <w:rFonts w:hint="eastAsia"/>
          <w:bCs/>
          <w:sz w:val="22"/>
          <w:szCs w:val="24"/>
        </w:rPr>
        <w:t>filesys_open</w:t>
      </w:r>
      <w:proofErr w:type="spellEnd"/>
      <w:r>
        <w:rPr>
          <w:rFonts w:hint="eastAsia"/>
          <w:bCs/>
          <w:sz w:val="22"/>
          <w:szCs w:val="24"/>
        </w:rPr>
        <w:t xml:space="preserve">을 진행한다. 만약 </w:t>
      </w:r>
      <w:proofErr w:type="spellStart"/>
      <w:r>
        <w:rPr>
          <w:rFonts w:hint="eastAsia"/>
          <w:bCs/>
          <w:sz w:val="22"/>
          <w:szCs w:val="24"/>
        </w:rPr>
        <w:t>filesys_open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rFonts w:hint="eastAsia"/>
          <w:bCs/>
          <w:sz w:val="22"/>
          <w:szCs w:val="24"/>
        </w:rPr>
        <w:t>반환값이</w:t>
      </w:r>
      <w:proofErr w:type="spellEnd"/>
      <w:r>
        <w:rPr>
          <w:rFonts w:hint="eastAsia"/>
          <w:bCs/>
          <w:sz w:val="22"/>
          <w:szCs w:val="24"/>
        </w:rPr>
        <w:t xml:space="preserve"> NULL인 경우, 즉 없는 파일을 실행시키려 하는 경우에도 -1을 반환하도록 함수를 수정했다. </w:t>
      </w:r>
    </w:p>
    <w:p w14:paraId="63B54651" w14:textId="3927EC1B" w:rsidR="00376BE4" w:rsidRDefault="00376BE4" w:rsidP="00376BE4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write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58535A10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writ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fd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siz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0B2EEF5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F451FD">
        <w:rPr>
          <w:rFonts w:ascii="Consolas" w:eastAsia="굴림" w:hAnsi="Consolas" w:cs="굴림"/>
          <w:color w:val="C8C8C8"/>
          <w:kern w:val="0"/>
          <w:sz w:val="21"/>
          <w:szCs w:val="21"/>
        </w:rPr>
        <w:t>putbuf</w:t>
      </w:r>
      <w:proofErr w:type="spellEnd"/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siz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85E9FF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451F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1FD">
        <w:rPr>
          <w:rFonts w:ascii="Consolas" w:eastAsia="굴림" w:hAnsi="Consolas" w:cs="굴림"/>
          <w:color w:val="7F7F7F"/>
          <w:kern w:val="0"/>
          <w:sz w:val="21"/>
          <w:szCs w:val="21"/>
        </w:rPr>
        <w:t>size</w:t>
      </w: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B6EAFEF" w14:textId="77777777" w:rsidR="00F451FD" w:rsidRPr="00F451FD" w:rsidRDefault="00F451FD" w:rsidP="00F451F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1F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3D4FAD" w14:textId="1C62F7CE" w:rsidR="00F451FD" w:rsidRPr="00F451FD" w:rsidRDefault="00F451FD" w:rsidP="00F451FD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에서는 STDOUT에 대한 write만을 구현하는 것이므로 </w:t>
      </w:r>
      <w:proofErr w:type="spellStart"/>
      <w:r>
        <w:rPr>
          <w:rFonts w:hint="eastAsia"/>
          <w:bCs/>
          <w:sz w:val="22"/>
          <w:szCs w:val="24"/>
        </w:rPr>
        <w:t>putbuf</w:t>
      </w:r>
      <w:proofErr w:type="spellEnd"/>
      <w:r>
        <w:rPr>
          <w:rFonts w:hint="eastAsia"/>
          <w:bCs/>
          <w:sz w:val="22"/>
          <w:szCs w:val="24"/>
        </w:rPr>
        <w:t xml:space="preserve">를 사용해서 buffer에 size만큼 쓰고 size를 반환하도록 구현하였다. </w:t>
      </w:r>
    </w:p>
    <w:p w14:paraId="5C8E14FF" w14:textId="2B6C12A2" w:rsidR="00376BE4" w:rsidRDefault="00376BE4" w:rsidP="00376BE4">
      <w:pPr>
        <w:pStyle w:val="a3"/>
        <w:numPr>
          <w:ilvl w:val="2"/>
          <w:numId w:val="7"/>
        </w:numPr>
        <w:ind w:leftChars="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read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4057E1A7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read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fd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size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6789079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A4B2C66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4EC9B0"/>
          <w:kern w:val="0"/>
          <w:sz w:val="21"/>
          <w:szCs w:val="21"/>
        </w:rPr>
        <w:t>uint8_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temp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0F338F9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14:paraId="5DDD5BDB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08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 (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size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) &amp;&amp; (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temp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nput_getc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);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1019D1A1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    *(</w:t>
      </w:r>
      <w:r w:rsidRPr="00A9083D">
        <w:rPr>
          <w:rFonts w:ascii="Consolas" w:eastAsia="굴림" w:hAnsi="Consolas" w:cs="굴림"/>
          <w:color w:val="4EC9B0"/>
          <w:kern w:val="0"/>
          <w:sz w:val="21"/>
          <w:szCs w:val="21"/>
        </w:rPr>
        <w:t>uint8_t</w:t>
      </w:r>
      <w:proofErr w:type="gramStart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*)(</w:t>
      </w:r>
      <w:proofErr w:type="gramEnd"/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temp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8BC4A3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12036F12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C8AE74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5D9525C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FDB264C" w14:textId="0E5C888C" w:rsidR="00A9083D" w:rsidRPr="00A9083D" w:rsidRDefault="00A9083D" w:rsidP="00A9083D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에서 read는 STDIN에 대해서만 입력을 구현한다. </w:t>
      </w:r>
      <w:proofErr w:type="spellStart"/>
      <w:r>
        <w:rPr>
          <w:rFonts w:hint="eastAsia"/>
          <w:bCs/>
          <w:sz w:val="22"/>
          <w:szCs w:val="24"/>
        </w:rPr>
        <w:t>input_getc</w:t>
      </w:r>
      <w:proofErr w:type="spellEnd"/>
      <w:r>
        <w:rPr>
          <w:rFonts w:hint="eastAsia"/>
          <w:bCs/>
          <w:sz w:val="22"/>
          <w:szCs w:val="24"/>
        </w:rPr>
        <w:t xml:space="preserve">() 함수를 사용해서 입력을 받는다. 그리고 </w:t>
      </w:r>
      <w:proofErr w:type="spellStart"/>
      <w:r>
        <w:rPr>
          <w:rFonts w:hint="eastAsia"/>
          <w:bCs/>
          <w:sz w:val="22"/>
          <w:szCs w:val="24"/>
        </w:rPr>
        <w:t>읽어들인</w:t>
      </w:r>
      <w:proofErr w:type="spellEnd"/>
      <w:r>
        <w:rPr>
          <w:rFonts w:hint="eastAsia"/>
          <w:bCs/>
          <w:sz w:val="22"/>
          <w:szCs w:val="24"/>
        </w:rPr>
        <w:t xml:space="preserve"> 글자의 </w:t>
      </w:r>
      <w:proofErr w:type="spellStart"/>
      <w:r>
        <w:rPr>
          <w:rFonts w:hint="eastAsia"/>
          <w:bCs/>
          <w:sz w:val="22"/>
          <w:szCs w:val="24"/>
        </w:rPr>
        <w:t>수만큼을</w:t>
      </w:r>
      <w:proofErr w:type="spellEnd"/>
      <w:r>
        <w:rPr>
          <w:rFonts w:hint="eastAsia"/>
          <w:bCs/>
          <w:sz w:val="22"/>
          <w:szCs w:val="24"/>
        </w:rPr>
        <w:t xml:space="preserve"> 반환한다. </w:t>
      </w:r>
    </w:p>
    <w:p w14:paraId="5DBD680B" w14:textId="33D0AC11" w:rsidR="00BA3249" w:rsidRPr="00BA3249" w:rsidRDefault="00BA3249" w:rsidP="00BA3249">
      <w:pPr>
        <w:rPr>
          <w:rFonts w:hint="eastAsia"/>
          <w:b/>
          <w:color w:val="5B9BD5" w:themeColor="accent1"/>
          <w:sz w:val="22"/>
          <w:szCs w:val="24"/>
        </w:rPr>
      </w:pPr>
    </w:p>
    <w:p w14:paraId="2201AF07" w14:textId="73AA1460" w:rsidR="008F17B2" w:rsidRPr="008F17B2" w:rsidRDefault="009D01B2" w:rsidP="00E335C8">
      <w:pPr>
        <w:pStyle w:val="a3"/>
        <w:numPr>
          <w:ilvl w:val="0"/>
          <w:numId w:val="7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5B55D05A" w14:textId="2663EAEB" w:rsidR="00A9083D" w:rsidRPr="00A9083D" w:rsidRDefault="00A9083D" w:rsidP="00A9083D">
      <w:pPr>
        <w:pStyle w:val="a3"/>
        <w:numPr>
          <w:ilvl w:val="1"/>
          <w:numId w:val="7"/>
        </w:numPr>
        <w:ind w:leftChars="0"/>
        <w:rPr>
          <w:rFonts w:hint="eastAsia"/>
          <w:bCs/>
          <w:sz w:val="22"/>
          <w:szCs w:val="24"/>
        </w:rPr>
      </w:pPr>
      <w:proofErr w:type="spellStart"/>
      <w:proofErr w:type="gram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bonacci</w:t>
      </w:r>
      <w:proofErr w:type="spellEnd"/>
      <w:r>
        <w:rPr>
          <w:rFonts w:hint="eastAsia"/>
          <w:bCs/>
          <w:sz w:val="22"/>
          <w:szCs w:val="24"/>
        </w:rPr>
        <w:t>(</w:t>
      </w:r>
      <w:proofErr w:type="gramEnd"/>
      <w:r>
        <w:rPr>
          <w:rFonts w:hint="eastAsia"/>
          <w:bCs/>
          <w:sz w:val="22"/>
          <w:szCs w:val="24"/>
        </w:rPr>
        <w:t>)</w:t>
      </w:r>
    </w:p>
    <w:p w14:paraId="13D6951E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fibonacc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n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A235B9E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908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97E8D53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908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7006338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res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908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4EB52C7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08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A9083D">
        <w:rPr>
          <w:rFonts w:ascii="Consolas" w:eastAsia="굴림" w:hAnsi="Consolas" w:cs="굴림"/>
          <w:color w:val="7F7F7F"/>
          <w:kern w:val="0"/>
          <w:sz w:val="21"/>
          <w:szCs w:val="21"/>
        </w:rPr>
        <w:t>n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proofErr w:type="spellEnd"/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32D38AD0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res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8812454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D5B9165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res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CE5924E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5E2A802B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9083D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9083D">
        <w:rPr>
          <w:rFonts w:ascii="Consolas" w:eastAsia="굴림" w:hAnsi="Consolas" w:cs="굴림"/>
          <w:color w:val="C8C8C8"/>
          <w:kern w:val="0"/>
          <w:sz w:val="21"/>
          <w:szCs w:val="21"/>
        </w:rPr>
        <w:t>res</w:t>
      </w: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F83D68D" w14:textId="77777777" w:rsidR="00A9083D" w:rsidRPr="00A9083D" w:rsidRDefault="00A9083D" w:rsidP="00A908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083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7500D89" w14:textId="6A10EDFF" w:rsidR="00A9083D" w:rsidRPr="00A9083D" w:rsidRDefault="00A9083D" w:rsidP="00A9083D">
      <w:pPr>
        <w:rPr>
          <w:rFonts w:hint="eastAsia"/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>() 함수는 인자로 받은 n번째 피보나치 수를 반환하는 system call이다. for문을 활용하여 값을 계산한다.</w:t>
      </w:r>
    </w:p>
    <w:p w14:paraId="161F3A90" w14:textId="77067A37" w:rsidR="00CB78F1" w:rsidRPr="00CB78F1" w:rsidRDefault="00CB78F1" w:rsidP="00CB78F1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 w:rsidRPr="00CB78F1">
        <w:rPr>
          <w:rFonts w:hint="eastAsia"/>
          <w:bCs/>
          <w:sz w:val="22"/>
          <w:szCs w:val="24"/>
        </w:rPr>
        <w:t>max_of_four_</w:t>
      </w:r>
      <w:proofErr w:type="gramStart"/>
      <w:r w:rsidRPr="00CB78F1">
        <w:rPr>
          <w:rFonts w:hint="eastAsia"/>
          <w:bCs/>
          <w:sz w:val="22"/>
          <w:szCs w:val="24"/>
        </w:rPr>
        <w:t>int</w:t>
      </w:r>
      <w:proofErr w:type="spellEnd"/>
      <w:r w:rsidRPr="00CB78F1">
        <w:rPr>
          <w:rFonts w:hint="eastAsia"/>
          <w:bCs/>
          <w:sz w:val="22"/>
          <w:szCs w:val="24"/>
        </w:rPr>
        <w:t>(</w:t>
      </w:r>
      <w:proofErr w:type="gramEnd"/>
      <w:r w:rsidRPr="00CB78F1">
        <w:rPr>
          <w:rFonts w:hint="eastAsia"/>
          <w:bCs/>
          <w:sz w:val="22"/>
          <w:szCs w:val="24"/>
        </w:rPr>
        <w:t>)</w:t>
      </w:r>
    </w:p>
    <w:p w14:paraId="52BA27E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_of_four_</w:t>
      </w:r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int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A99936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0B88421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B191D2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34091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4DC0E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EF0A75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70F390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3C929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D14675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88E3E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E58B850" w14:textId="72B0D0AB" w:rsidR="00CB78F1" w:rsidRDefault="00CB78F1" w:rsidP="00CB78F1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인자로 </w:t>
      </w:r>
      <w:proofErr w:type="spellStart"/>
      <w:r>
        <w:rPr>
          <w:rFonts w:hint="eastAsia"/>
          <w:bCs/>
          <w:sz w:val="22"/>
          <w:szCs w:val="24"/>
        </w:rPr>
        <w:t>a~d</w:t>
      </w:r>
      <w:proofErr w:type="spellEnd"/>
      <w:r>
        <w:rPr>
          <w:rFonts w:hint="eastAsia"/>
          <w:bCs/>
          <w:sz w:val="22"/>
          <w:szCs w:val="24"/>
        </w:rPr>
        <w:t xml:space="preserve">까지 총 4개의 정수를 전달받고 이들 중 가장 큰 정수를 반환한다. </w:t>
      </w:r>
    </w:p>
    <w:p w14:paraId="7AA66D80" w14:textId="50D7BA74" w:rsidR="00CB78F1" w:rsidRDefault="00CB78F1" w:rsidP="00CB78F1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syscall-nr.h</w:t>
      </w:r>
      <w:proofErr w:type="spellEnd"/>
      <w:r>
        <w:rPr>
          <w:rFonts w:hint="eastAsia"/>
          <w:bCs/>
          <w:sz w:val="22"/>
          <w:szCs w:val="24"/>
        </w:rPr>
        <w:t xml:space="preserve"> 수정</w:t>
      </w:r>
    </w:p>
    <w:p w14:paraId="09ECA65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ifndef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BD63C5"/>
          <w:kern w:val="0"/>
          <w:sz w:val="21"/>
          <w:szCs w:val="21"/>
        </w:rPr>
        <w:t>__LIB_SYSCALL_NR_H</w:t>
      </w:r>
    </w:p>
    <w:p w14:paraId="56B6331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define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BD63C5"/>
          <w:kern w:val="0"/>
          <w:sz w:val="21"/>
          <w:szCs w:val="21"/>
        </w:rPr>
        <w:t>__LIB_SYSCALL_NR_H</w:t>
      </w:r>
    </w:p>
    <w:p w14:paraId="26D2F13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7DA2FB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/* System call numbers. */</w:t>
      </w:r>
    </w:p>
    <w:p w14:paraId="3FE2274A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enum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620A0CE2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  {</w:t>
      </w:r>
    </w:p>
    <w:p w14:paraId="369D337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/* Projects 2 and later. */</w:t>
      </w:r>
    </w:p>
    <w:p w14:paraId="47CCFFC7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HAL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Halt the operating system. */</w:t>
      </w:r>
    </w:p>
    <w:p w14:paraId="1E7D4611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EXI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Terminate this process. */</w:t>
      </w:r>
    </w:p>
    <w:p w14:paraId="46F5CCA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EXE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Start another process. */</w:t>
      </w:r>
    </w:p>
    <w:p w14:paraId="5EB9BBC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WAI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Wait for a child process to die. */</w:t>
      </w:r>
    </w:p>
    <w:p w14:paraId="16666EBB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CREAT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/* Create a file. */</w:t>
      </w:r>
    </w:p>
    <w:p w14:paraId="72B2CBC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REMOV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/* Delete a file. */</w:t>
      </w:r>
    </w:p>
    <w:p w14:paraId="50418FC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OPE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Open a file. */</w:t>
      </w:r>
    </w:p>
    <w:p w14:paraId="7E368FF3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FILESIZ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/* Obtain a file's size. */</w:t>
      </w:r>
    </w:p>
    <w:p w14:paraId="0E3D4D60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REA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Read from a file. */</w:t>
      </w:r>
    </w:p>
    <w:p w14:paraId="60CE0529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WRIT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/* Write to a file. */</w:t>
      </w:r>
    </w:p>
    <w:p w14:paraId="5AA8D2F4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EEK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Change position in a file. */</w:t>
      </w:r>
    </w:p>
    <w:p w14:paraId="19B1CB69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TELL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Report current position in a file. */</w:t>
      </w:r>
    </w:p>
    <w:p w14:paraId="54D53CC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CLOSE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/* Close a file. */</w:t>
      </w:r>
    </w:p>
    <w:p w14:paraId="1389A2F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3EB80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/* Project 3 and optionally project 4. */</w:t>
      </w:r>
    </w:p>
    <w:p w14:paraId="5B279307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MMAP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/* Map a file into memory. */</w:t>
      </w:r>
    </w:p>
    <w:p w14:paraId="18405840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MUNMAP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/* Remove a memory mapping. */</w:t>
      </w:r>
    </w:p>
    <w:p w14:paraId="77864785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72A2F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/* Project 4 only. */</w:t>
      </w:r>
    </w:p>
    <w:p w14:paraId="49E2BC11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CHDI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/* Change the current directory. */</w:t>
      </w:r>
    </w:p>
    <w:p w14:paraId="1A55A607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MKDI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/* Create a directory. */</w:t>
      </w:r>
    </w:p>
    <w:p w14:paraId="62CF29D1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READDI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/* Reads a directory entry. */</w:t>
      </w:r>
    </w:p>
    <w:p w14:paraId="40841782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ISDI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   /* Tests if a </w:t>
      </w:r>
      <w:proofErr w:type="spellStart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fd</w:t>
      </w:r>
      <w:proofErr w:type="spell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presents a directory. */</w:t>
      </w:r>
    </w:p>
    <w:p w14:paraId="2686B53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SYS_</w:t>
      </w:r>
      <w:proofErr w:type="gramStart"/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INUMBE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</w:t>
      </w:r>
      <w:proofErr w:type="gram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  /* Returns the </w:t>
      </w:r>
      <w:proofErr w:type="spellStart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inode</w:t>
      </w:r>
      <w:proofErr w:type="spell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 for a </w:t>
      </w:r>
      <w:proofErr w:type="spellStart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fd</w:t>
      </w:r>
      <w:proofErr w:type="spell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18E3A4E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3AE1A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MAX_OF_FOUR_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DF091E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FIBONACCI</w:t>
      </w:r>
    </w:p>
    <w:p w14:paraId="311AF01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  };</w:t>
      </w:r>
    </w:p>
    <w:p w14:paraId="717A592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BB3E73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endif</w:t>
      </w:r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* lib/</w:t>
      </w:r>
      <w:proofErr w:type="spellStart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>syscall-nr.h</w:t>
      </w:r>
      <w:proofErr w:type="spellEnd"/>
      <w:r w:rsidRPr="00CB78F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1357C9C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54C8D0" w14:textId="15D5A443" w:rsidR="00CB78F1" w:rsidRDefault="00CB78F1" w:rsidP="00CB78F1">
      <w:pPr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syscall-nr.h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rFonts w:hint="eastAsia"/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>를 위한 system call number를 추가한다.</w:t>
      </w:r>
    </w:p>
    <w:p w14:paraId="0BFE3FBB" w14:textId="77777777" w:rsidR="00CB78F1" w:rsidRDefault="00CB78F1" w:rsidP="00CB78F1">
      <w:pPr>
        <w:rPr>
          <w:bCs/>
          <w:sz w:val="22"/>
          <w:szCs w:val="24"/>
        </w:rPr>
      </w:pPr>
    </w:p>
    <w:p w14:paraId="27B374F6" w14:textId="4660045B" w:rsidR="00CB78F1" w:rsidRDefault="00CB78F1" w:rsidP="00CB78F1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ib/user/</w:t>
      </w:r>
      <w:proofErr w:type="spellStart"/>
      <w:r>
        <w:rPr>
          <w:rFonts w:hint="eastAsia"/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 수정</w:t>
      </w:r>
    </w:p>
    <w:p w14:paraId="3647C324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define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BD63C5"/>
          <w:kern w:val="0"/>
          <w:sz w:val="21"/>
          <w:szCs w:val="21"/>
        </w:rPr>
        <w:t>syscall4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(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NUMBER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0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1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2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3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)                               \</w:t>
      </w:r>
    </w:p>
    <w:p w14:paraId="7A16111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({                                                                     \</w:t>
      </w:r>
    </w:p>
    <w:p w14:paraId="3B9BB252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int </w:t>
      </w:r>
      <w:proofErr w:type="spellStart"/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val</w:t>
      </w:r>
      <w:proofErr w:type="spell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;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              \</w:t>
      </w:r>
    </w:p>
    <w:p w14:paraId="5F14C88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</w:t>
      </w:r>
      <w:proofErr w:type="spell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asm</w:t>
      </w:r>
      <w:proofErr w:type="spell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volatile                                                         \</w:t>
      </w:r>
    </w:p>
    <w:p w14:paraId="3B5DF3F4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(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push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[arg3]; 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push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[arg2]; 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push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[arg1]; 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push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[arg0]; 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   \</w:t>
      </w:r>
    </w:p>
    <w:p w14:paraId="1E64BCB9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push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[number]; int $0x30; 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addl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$20, %%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esp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                    \</w:t>
      </w:r>
    </w:p>
    <w:p w14:paraId="19A8B9F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: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=a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</w:t>
      </w:r>
      <w:proofErr w:type="spellStart"/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val</w:t>
      </w:r>
      <w:proofErr w:type="spell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     \</w:t>
      </w:r>
    </w:p>
    <w:p w14:paraId="78F2C10B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: [number]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i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NUMBER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,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\</w:t>
      </w:r>
    </w:p>
    <w:p w14:paraId="13E4C96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  [arg0]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ARG0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,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\</w:t>
      </w:r>
    </w:p>
    <w:p w14:paraId="4B0FE29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  [arg1]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ARG1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,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\</w:t>
      </w:r>
    </w:p>
    <w:p w14:paraId="3B758B95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  [arg2]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ARG2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,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\</w:t>
      </w:r>
    </w:p>
    <w:p w14:paraId="2778B83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  [arg3]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(ARG3)                                             \</w:t>
      </w:r>
    </w:p>
    <w:p w14:paraId="5D3FA45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     :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memory"</w:t>
      </w:r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);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        \</w:t>
      </w:r>
    </w:p>
    <w:p w14:paraId="6D917F31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val</w:t>
      </w:r>
      <w:proofErr w:type="spell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;   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                                                   \</w:t>
      </w:r>
    </w:p>
    <w:p w14:paraId="01C95AD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        })</w:t>
      </w:r>
    </w:p>
    <w:p w14:paraId="2E36624F" w14:textId="03AB1099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6647D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DEE67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_of_four_</w:t>
      </w:r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int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73C114F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BD63C5"/>
          <w:kern w:val="0"/>
          <w:sz w:val="21"/>
          <w:szCs w:val="21"/>
        </w:rPr>
        <w:t>syscall4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MAX_OF_FOUR_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d</w:t>
      </w:r>
      <w:proofErr w:type="gramStart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670F8B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370339DC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CF868A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fibonacc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16918E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BD63C5"/>
          <w:kern w:val="0"/>
          <w:sz w:val="21"/>
          <w:szCs w:val="21"/>
        </w:rPr>
        <w:t>syscall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8F1">
        <w:rPr>
          <w:rFonts w:ascii="Consolas" w:eastAsia="굴림" w:hAnsi="Consolas" w:cs="굴림"/>
          <w:color w:val="B8D7A3"/>
          <w:kern w:val="0"/>
          <w:sz w:val="21"/>
          <w:szCs w:val="21"/>
        </w:rPr>
        <w:t>FIBONACCI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n</w:t>
      </w:r>
      <w:proofErr w:type="gramStart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7ED154F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2345D3D" w14:textId="074076EB" w:rsidR="00CB78F1" w:rsidRDefault="00CB78F1" w:rsidP="00CB78F1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ib/user/</w:t>
      </w:r>
      <w:proofErr w:type="spellStart"/>
      <w:r>
        <w:rPr>
          <w:rFonts w:hint="eastAsia"/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 xml:space="preserve">를 위한 syscall4를 새롭게 정의하였다. 그리고 </w:t>
      </w:r>
      <w:proofErr w:type="spellStart"/>
      <w:r>
        <w:rPr>
          <w:rFonts w:hint="eastAsia"/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는 인자를 하나만 받기 때문에 syscall1을, </w:t>
      </w:r>
      <w:proofErr w:type="spellStart"/>
      <w:r>
        <w:rPr>
          <w:rFonts w:hint="eastAsia"/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 xml:space="preserve">는 인자를 4개 받기 때문에 syscall4를 호출한다. </w:t>
      </w:r>
    </w:p>
    <w:p w14:paraId="6BFD73A3" w14:textId="184D6971" w:rsidR="00CB78F1" w:rsidRDefault="00CB78F1" w:rsidP="00CB78F1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additional.c</w:t>
      </w:r>
      <w:proofErr w:type="spellEnd"/>
      <w:r>
        <w:rPr>
          <w:rFonts w:hint="eastAsia"/>
          <w:bCs/>
          <w:sz w:val="22"/>
          <w:szCs w:val="24"/>
        </w:rPr>
        <w:t xml:space="preserve"> 구현</w:t>
      </w:r>
    </w:p>
    <w:p w14:paraId="0F3FD09B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include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1E32947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include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15775282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9B9B9B"/>
          <w:kern w:val="0"/>
          <w:sz w:val="21"/>
          <w:szCs w:val="21"/>
        </w:rPr>
        <w:t>#include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..</w:t>
      </w:r>
      <w:proofErr w:type="gram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/lib/user/</w:t>
      </w:r>
      <w:proofErr w:type="spellStart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syscall.h</w:t>
      </w:r>
      <w:proofErr w:type="spell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1DA50990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6CA5F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i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c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627C799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to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B7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1F2134B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to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B7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7F10FAD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to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B7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5F33198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to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78F1">
        <w:rPr>
          <w:rFonts w:ascii="Consolas" w:eastAsia="굴림" w:hAnsi="Consolas" w:cs="굴림"/>
          <w:color w:val="7F7F7F"/>
          <w:kern w:val="0"/>
          <w:sz w:val="21"/>
          <w:szCs w:val="21"/>
        </w:rPr>
        <w:t>argv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B7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6DC27493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FF1BDE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printf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%d "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fibonacci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70DD0636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printf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B78F1">
        <w:rPr>
          <w:rFonts w:ascii="Consolas" w:eastAsia="굴림" w:hAnsi="Consolas" w:cs="굴림"/>
          <w:color w:val="CE9178"/>
          <w:kern w:val="0"/>
          <w:sz w:val="21"/>
          <w:szCs w:val="21"/>
        </w:rPr>
        <w:t>"%d\n"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max_of_four_int</w:t>
      </w:r>
      <w:proofErr w:type="spellEnd"/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a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b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c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78F1">
        <w:rPr>
          <w:rFonts w:ascii="Consolas" w:eastAsia="굴림" w:hAnsi="Consolas" w:cs="굴림"/>
          <w:color w:val="C8C8C8"/>
          <w:kern w:val="0"/>
          <w:sz w:val="21"/>
          <w:szCs w:val="21"/>
        </w:rPr>
        <w:t>d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A443B67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A7CCF0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8F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7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E6DE9F3" w14:textId="77777777" w:rsidR="00CB78F1" w:rsidRPr="00CB78F1" w:rsidRDefault="00CB78F1" w:rsidP="00CB7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8F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0A73066" w14:textId="3D4BF43A" w:rsidR="00CB78F1" w:rsidRDefault="00CB78F1" w:rsidP="00CB78F1">
      <w:pPr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rFonts w:hint="eastAsia"/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 xml:space="preserve">를 </w:t>
      </w:r>
      <w:proofErr w:type="gramStart"/>
      <w:r>
        <w:rPr>
          <w:rFonts w:hint="eastAsia"/>
          <w:bCs/>
          <w:sz w:val="22"/>
          <w:szCs w:val="24"/>
        </w:rPr>
        <w:t>테스트 하기</w:t>
      </w:r>
      <w:proofErr w:type="gramEnd"/>
      <w:r>
        <w:rPr>
          <w:rFonts w:hint="eastAsia"/>
          <w:bCs/>
          <w:sz w:val="22"/>
          <w:szCs w:val="24"/>
        </w:rPr>
        <w:t xml:space="preserve"> 위한 </w:t>
      </w:r>
      <w:proofErr w:type="spellStart"/>
      <w:r>
        <w:rPr>
          <w:rFonts w:hint="eastAsia"/>
          <w:bCs/>
          <w:sz w:val="22"/>
          <w:szCs w:val="24"/>
        </w:rPr>
        <w:t>additional.c</w:t>
      </w:r>
      <w:proofErr w:type="spellEnd"/>
      <w:r>
        <w:rPr>
          <w:rFonts w:hint="eastAsia"/>
          <w:bCs/>
          <w:sz w:val="22"/>
          <w:szCs w:val="24"/>
        </w:rPr>
        <w:t xml:space="preserve">를 구현했다. </w:t>
      </w:r>
      <w:proofErr w:type="spellStart"/>
      <w:r w:rsidR="00525E1F">
        <w:rPr>
          <w:rFonts w:hint="eastAsia"/>
          <w:bCs/>
          <w:sz w:val="22"/>
          <w:szCs w:val="24"/>
        </w:rPr>
        <w:t>atoi</w:t>
      </w:r>
      <w:proofErr w:type="spellEnd"/>
      <w:r w:rsidR="00525E1F">
        <w:rPr>
          <w:rFonts w:hint="eastAsia"/>
          <w:bCs/>
          <w:sz w:val="22"/>
          <w:szCs w:val="24"/>
        </w:rPr>
        <w:t xml:space="preserve">() 함수를 사용하여서 </w:t>
      </w:r>
      <w:proofErr w:type="spellStart"/>
      <w:r w:rsidR="00525E1F">
        <w:rPr>
          <w:rFonts w:hint="eastAsia"/>
          <w:bCs/>
          <w:sz w:val="22"/>
          <w:szCs w:val="24"/>
        </w:rPr>
        <w:t>argv</w:t>
      </w:r>
      <w:proofErr w:type="spellEnd"/>
      <w:r w:rsidR="00525E1F">
        <w:rPr>
          <w:rFonts w:hint="eastAsia"/>
          <w:bCs/>
          <w:sz w:val="22"/>
          <w:szCs w:val="24"/>
        </w:rPr>
        <w:t xml:space="preserve">에 저장된 argument들을 정수 자료형으로 바꿔주었다. 이들을 </w:t>
      </w:r>
      <w:proofErr w:type="spellStart"/>
      <w:r w:rsidR="00525E1F">
        <w:rPr>
          <w:rFonts w:hint="eastAsia"/>
          <w:bCs/>
          <w:sz w:val="22"/>
          <w:szCs w:val="24"/>
        </w:rPr>
        <w:t>fibonacci</w:t>
      </w:r>
      <w:proofErr w:type="spellEnd"/>
      <w:r w:rsidR="00525E1F">
        <w:rPr>
          <w:rFonts w:hint="eastAsia"/>
          <w:bCs/>
          <w:sz w:val="22"/>
          <w:szCs w:val="24"/>
        </w:rPr>
        <w:t xml:space="preserve">와 </w:t>
      </w:r>
      <w:proofErr w:type="spellStart"/>
      <w:r w:rsidR="00525E1F">
        <w:rPr>
          <w:rFonts w:hint="eastAsia"/>
          <w:bCs/>
          <w:sz w:val="22"/>
          <w:szCs w:val="24"/>
        </w:rPr>
        <w:t>max_of_four_int</w:t>
      </w:r>
      <w:proofErr w:type="spellEnd"/>
      <w:r w:rsidR="00525E1F">
        <w:rPr>
          <w:rFonts w:hint="eastAsia"/>
          <w:bCs/>
          <w:sz w:val="22"/>
          <w:szCs w:val="24"/>
        </w:rPr>
        <w:t xml:space="preserve">() 함수의 인자로 전달해주었다. 그리고 </w:t>
      </w:r>
      <w:proofErr w:type="spellStart"/>
      <w:r w:rsidR="00525E1F">
        <w:rPr>
          <w:rFonts w:hint="eastAsia"/>
          <w:bCs/>
          <w:sz w:val="22"/>
          <w:szCs w:val="24"/>
        </w:rPr>
        <w:t>반환값을</w:t>
      </w:r>
      <w:proofErr w:type="spellEnd"/>
      <w:r w:rsidR="00525E1F">
        <w:rPr>
          <w:rFonts w:hint="eastAsia"/>
          <w:bCs/>
          <w:sz w:val="22"/>
          <w:szCs w:val="24"/>
        </w:rPr>
        <w:t xml:space="preserve"> STDOUT으로 출력한다. </w:t>
      </w:r>
    </w:p>
    <w:p w14:paraId="6647FB2A" w14:textId="469C1687" w:rsidR="00525E1F" w:rsidRPr="00525E1F" w:rsidRDefault="00525E1F" w:rsidP="00525E1F">
      <w:pPr>
        <w:pStyle w:val="a3"/>
        <w:numPr>
          <w:ilvl w:val="1"/>
          <w:numId w:val="7"/>
        </w:numPr>
        <w:ind w:leftChars="0"/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Makefile</w:t>
      </w:r>
      <w:proofErr w:type="spellEnd"/>
      <w:r>
        <w:rPr>
          <w:rFonts w:hint="eastAsia"/>
          <w:bCs/>
          <w:sz w:val="22"/>
          <w:szCs w:val="24"/>
        </w:rPr>
        <w:t xml:space="preserve"> 수정</w:t>
      </w:r>
    </w:p>
    <w:p w14:paraId="414B3A49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SRCDIR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proofErr w:type="gram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.</w:t>
      </w:r>
      <w:proofErr w:type="gramEnd"/>
    </w:p>
    <w:p w14:paraId="7E07C940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C08813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# Test programs to compile, and a list of sources for each.</w:t>
      </w:r>
    </w:p>
    <w:p w14:paraId="74310310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# To add a new test, put its name on the PROGS list</w:t>
      </w:r>
    </w:p>
    <w:p w14:paraId="174F6591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and then add a </w:t>
      </w:r>
      <w:proofErr w:type="spellStart"/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name_SRC</w:t>
      </w:r>
      <w:proofErr w:type="spellEnd"/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ne that lists its source files.</w:t>
      </w:r>
    </w:p>
    <w:p w14:paraId="5BF81CC1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PROGS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cat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cmp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p echo halt hex-dump ls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cat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cp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kdir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pwd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m shell \</w:t>
      </w:r>
    </w:p>
    <w:p w14:paraId="5873F0FA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bubsort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ineup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atmult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recursor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dditional</w:t>
      </w:r>
    </w:p>
    <w:p w14:paraId="72F090FE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F748E0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# Should work from project 2 onward.</w:t>
      </w:r>
    </w:p>
    <w:p w14:paraId="56B382BB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cat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cat.c</w:t>
      </w:r>
      <w:proofErr w:type="spellEnd"/>
    </w:p>
    <w:p w14:paraId="3FAB131B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cmp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cmp.c</w:t>
      </w:r>
      <w:proofErr w:type="spellEnd"/>
    </w:p>
    <w:p w14:paraId="2108BE1D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cp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cp.c</w:t>
      </w:r>
      <w:proofErr w:type="spellEnd"/>
    </w:p>
    <w:p w14:paraId="67722710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lastRenderedPageBreak/>
        <w:t>echo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echo.c</w:t>
      </w:r>
      <w:proofErr w:type="spellEnd"/>
    </w:p>
    <w:p w14:paraId="21518A6C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halt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halt.c</w:t>
      </w:r>
      <w:proofErr w:type="spellEnd"/>
    </w:p>
    <w:p w14:paraId="50382381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hex-</w:t>
      </w: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dump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hex-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dump.c</w:t>
      </w:r>
      <w:proofErr w:type="spellEnd"/>
    </w:p>
    <w:p w14:paraId="14B6F6A4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lineup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lineup.c</w:t>
      </w:r>
      <w:proofErr w:type="spellEnd"/>
    </w:p>
    <w:p w14:paraId="4A209ED6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ls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ls.c</w:t>
      </w:r>
      <w:proofErr w:type="spellEnd"/>
    </w:p>
    <w:p w14:paraId="607A467D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recursor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recursor.c</w:t>
      </w:r>
      <w:proofErr w:type="spellEnd"/>
    </w:p>
    <w:p w14:paraId="4DEF25F1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rm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rm.c</w:t>
      </w:r>
      <w:proofErr w:type="spellEnd"/>
    </w:p>
    <w:p w14:paraId="6A8F640B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additional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additional.c</w:t>
      </w:r>
      <w:proofErr w:type="spellEnd"/>
    </w:p>
    <w:p w14:paraId="19FDDD81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2759BB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Should work in project 3; </w:t>
      </w:r>
      <w:proofErr w:type="gramStart"/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also</w:t>
      </w:r>
      <w:proofErr w:type="gramEnd"/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 project 4 if VM is included.</w:t>
      </w:r>
    </w:p>
    <w:p w14:paraId="6FAA39CA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bubsort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bubsort.c</w:t>
      </w:r>
      <w:proofErr w:type="spellEnd"/>
    </w:p>
    <w:p w14:paraId="7077F8EF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matmult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atmult.c</w:t>
      </w:r>
      <w:proofErr w:type="spellEnd"/>
    </w:p>
    <w:p w14:paraId="4595E116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mcat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cat.c</w:t>
      </w:r>
      <w:proofErr w:type="spellEnd"/>
    </w:p>
    <w:p w14:paraId="21E8D100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mcp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cp.c</w:t>
      </w:r>
      <w:proofErr w:type="spellEnd"/>
    </w:p>
    <w:p w14:paraId="7BA6B5D4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9A7522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6A9955"/>
          <w:kern w:val="0"/>
          <w:sz w:val="21"/>
          <w:szCs w:val="21"/>
        </w:rPr>
        <w:t># Should work in project 4.</w:t>
      </w:r>
    </w:p>
    <w:p w14:paraId="518C8193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mkdir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kdir.c</w:t>
      </w:r>
      <w:proofErr w:type="spellEnd"/>
    </w:p>
    <w:p w14:paraId="1653D7A5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pwd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pwd.c</w:t>
      </w:r>
      <w:proofErr w:type="spellEnd"/>
    </w:p>
    <w:p w14:paraId="2984965B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shell_SRC</w:t>
      </w:r>
      <w:proofErr w:type="spellEnd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shell.c</w:t>
      </w:r>
      <w:proofErr w:type="spellEnd"/>
    </w:p>
    <w:p w14:paraId="5E88EA7D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98978D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569CD6"/>
          <w:kern w:val="0"/>
          <w:sz w:val="21"/>
          <w:szCs w:val="21"/>
        </w:rPr>
        <w:t>include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E1F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SRCDIR</w:t>
      </w:r>
      <w:r w:rsidRPr="00525E1F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ake.config</w:t>
      </w:r>
      <w:proofErr w:type="spellEnd"/>
    </w:p>
    <w:p w14:paraId="09FAC368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E1F">
        <w:rPr>
          <w:rFonts w:ascii="Consolas" w:eastAsia="굴림" w:hAnsi="Consolas" w:cs="굴림"/>
          <w:color w:val="569CD6"/>
          <w:kern w:val="0"/>
          <w:sz w:val="21"/>
          <w:szCs w:val="21"/>
        </w:rPr>
        <w:t>include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E1F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525E1F">
        <w:rPr>
          <w:rFonts w:ascii="Consolas" w:eastAsia="굴림" w:hAnsi="Consolas" w:cs="굴림"/>
          <w:color w:val="C8C8C8"/>
          <w:kern w:val="0"/>
          <w:sz w:val="21"/>
          <w:szCs w:val="21"/>
        </w:rPr>
        <w:t>SRCDIR</w:t>
      </w:r>
      <w:r w:rsidRPr="00525E1F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525E1F">
        <w:rPr>
          <w:rFonts w:ascii="Consolas" w:eastAsia="굴림" w:hAnsi="Consolas" w:cs="굴림"/>
          <w:color w:val="D4D4D4"/>
          <w:kern w:val="0"/>
          <w:sz w:val="21"/>
          <w:szCs w:val="21"/>
        </w:rPr>
        <w:t>Makefile.userprog</w:t>
      </w:r>
      <w:proofErr w:type="spellEnd"/>
    </w:p>
    <w:p w14:paraId="742735AF" w14:textId="77777777" w:rsidR="00525E1F" w:rsidRPr="00525E1F" w:rsidRDefault="00525E1F" w:rsidP="00525E1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B4306B" w14:textId="7683BE38" w:rsidR="00525E1F" w:rsidRPr="00525E1F" w:rsidRDefault="00525E1F" w:rsidP="00CB78F1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amples/</w:t>
      </w:r>
      <w:proofErr w:type="spellStart"/>
      <w:r>
        <w:rPr>
          <w:rFonts w:hint="eastAsia"/>
          <w:bCs/>
          <w:sz w:val="22"/>
          <w:szCs w:val="24"/>
        </w:rPr>
        <w:t>Makefile</w:t>
      </w:r>
      <w:proofErr w:type="spellEnd"/>
      <w:r>
        <w:rPr>
          <w:rFonts w:hint="eastAsia"/>
          <w:bCs/>
          <w:sz w:val="22"/>
          <w:szCs w:val="24"/>
        </w:rPr>
        <w:t xml:space="preserve">에서 make를 하였을 때 </w:t>
      </w:r>
      <w:proofErr w:type="spellStart"/>
      <w:r>
        <w:rPr>
          <w:rFonts w:hint="eastAsia"/>
          <w:bCs/>
          <w:sz w:val="22"/>
          <w:szCs w:val="24"/>
        </w:rPr>
        <w:t>additional.c</w:t>
      </w:r>
      <w:proofErr w:type="spellEnd"/>
      <w:r>
        <w:rPr>
          <w:rFonts w:hint="eastAsia"/>
          <w:bCs/>
          <w:sz w:val="22"/>
          <w:szCs w:val="24"/>
        </w:rPr>
        <w:t xml:space="preserve">도 컴파일 될 수 있도록 </w:t>
      </w:r>
      <w:proofErr w:type="spellStart"/>
      <w:r>
        <w:rPr>
          <w:rFonts w:hint="eastAsia"/>
          <w:bCs/>
          <w:sz w:val="22"/>
          <w:szCs w:val="24"/>
        </w:rPr>
        <w:t>Makefile</w:t>
      </w:r>
      <w:proofErr w:type="spellEnd"/>
      <w:r>
        <w:rPr>
          <w:rFonts w:hint="eastAsia"/>
          <w:bCs/>
          <w:sz w:val="22"/>
          <w:szCs w:val="24"/>
        </w:rPr>
        <w:t xml:space="preserve">을 수정했다. </w:t>
      </w:r>
    </w:p>
    <w:p w14:paraId="649097D3" w14:textId="5FBD0737" w:rsidR="008123B6" w:rsidRPr="00CB78F1" w:rsidRDefault="008123B6" w:rsidP="00CB78F1">
      <w:pPr>
        <w:rPr>
          <w:b/>
          <w:sz w:val="22"/>
          <w:szCs w:val="24"/>
        </w:rPr>
      </w:pPr>
      <w:r w:rsidRPr="00CB78F1">
        <w:rPr>
          <w:rFonts w:hint="eastAsia"/>
          <w:b/>
          <w:sz w:val="22"/>
          <w:szCs w:val="24"/>
        </w:rPr>
        <w:t>시험 및 평가 내용</w:t>
      </w:r>
    </w:p>
    <w:p w14:paraId="1A1D573E" w14:textId="1BAD3666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367B3B21" w14:textId="0F757D8D" w:rsidR="00E92231" w:rsidRDefault="00E92231" w:rsidP="00E92231">
      <w:pPr>
        <w:ind w:left="400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295E5634" wp14:editId="5069770C">
            <wp:extent cx="5731510" cy="2961640"/>
            <wp:effectExtent l="0" t="0" r="2540" b="0"/>
            <wp:docPr id="771395978" name="그림 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95978" name="그림 6" descr="텍스트, 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5F7" w14:textId="65E337D1" w:rsidR="00E92231" w:rsidRDefault="00E92231" w:rsidP="00E92231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테스트 수행 결과</w:t>
      </w:r>
    </w:p>
    <w:p w14:paraId="52596AB3" w14:textId="14F3D29E" w:rsidR="00E92231" w:rsidRDefault="000D595B" w:rsidP="00E92231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8E3AA33" wp14:editId="6873B5FB">
            <wp:extent cx="4134065" cy="8293261"/>
            <wp:effectExtent l="0" t="0" r="0" b="0"/>
            <wp:docPr id="235269271" name="그림 10" descr="스크린샷, 패턴, 패브릭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9271" name="그림 10" descr="스크린샷, 패턴, 패브릭, 예술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61" cy="8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1A2" w14:textId="49B07642" w:rsidR="004F41B8" w:rsidRPr="00E92231" w:rsidRDefault="000D595B" w:rsidP="00E92231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 wp14:anchorId="11B598AC" wp14:editId="7079ED25">
            <wp:extent cx="5731510" cy="5266690"/>
            <wp:effectExtent l="0" t="0" r="2540" b="0"/>
            <wp:docPr id="967719115" name="그림 1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9115" name="그림 11" descr="텍스트, 스크린샷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1B8" w:rsidRPr="00E922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727E" w14:textId="77777777" w:rsidR="00AB610D" w:rsidRDefault="00AB610D" w:rsidP="00F55C45">
      <w:pPr>
        <w:spacing w:after="0" w:line="240" w:lineRule="auto"/>
      </w:pPr>
      <w:r>
        <w:separator/>
      </w:r>
    </w:p>
  </w:endnote>
  <w:endnote w:type="continuationSeparator" w:id="0">
    <w:p w14:paraId="142BB63E" w14:textId="77777777" w:rsidR="00AB610D" w:rsidRDefault="00AB610D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08903" w14:textId="77777777" w:rsidR="00AB610D" w:rsidRDefault="00AB610D" w:rsidP="00F55C45">
      <w:pPr>
        <w:spacing w:after="0" w:line="240" w:lineRule="auto"/>
      </w:pPr>
      <w:r>
        <w:separator/>
      </w:r>
    </w:p>
  </w:footnote>
  <w:footnote w:type="continuationSeparator" w:id="0">
    <w:p w14:paraId="026E29D8" w14:textId="77777777" w:rsidR="00AB610D" w:rsidRDefault="00AB610D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A30689C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5382E7E">
      <w:start w:val="3"/>
      <w:numFmt w:val="upp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EF3AF1"/>
    <w:multiLevelType w:val="multilevel"/>
    <w:tmpl w:val="D270930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045D93"/>
    <w:multiLevelType w:val="hybridMultilevel"/>
    <w:tmpl w:val="AE72D57A"/>
    <w:lvl w:ilvl="0" w:tplc="530A28B4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200403">
    <w:abstractNumId w:val="0"/>
  </w:num>
  <w:num w:numId="2" w16cid:durableId="637882599">
    <w:abstractNumId w:val="3"/>
  </w:num>
  <w:num w:numId="3" w16cid:durableId="723334001">
    <w:abstractNumId w:val="8"/>
  </w:num>
  <w:num w:numId="4" w16cid:durableId="417792831">
    <w:abstractNumId w:val="2"/>
  </w:num>
  <w:num w:numId="5" w16cid:durableId="99567459">
    <w:abstractNumId w:val="7"/>
  </w:num>
  <w:num w:numId="6" w16cid:durableId="550270953">
    <w:abstractNumId w:val="9"/>
  </w:num>
  <w:num w:numId="7" w16cid:durableId="807816253">
    <w:abstractNumId w:val="6"/>
  </w:num>
  <w:num w:numId="8" w16cid:durableId="1634092039">
    <w:abstractNumId w:val="5"/>
  </w:num>
  <w:num w:numId="9" w16cid:durableId="2045016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1468"/>
    <w:rsid w:val="00010495"/>
    <w:rsid w:val="0001370C"/>
    <w:rsid w:val="00015541"/>
    <w:rsid w:val="00022EBA"/>
    <w:rsid w:val="000611CF"/>
    <w:rsid w:val="00075298"/>
    <w:rsid w:val="00096188"/>
    <w:rsid w:val="000A1B55"/>
    <w:rsid w:val="000D595B"/>
    <w:rsid w:val="000E2698"/>
    <w:rsid w:val="00127B72"/>
    <w:rsid w:val="00140628"/>
    <w:rsid w:val="00150EFB"/>
    <w:rsid w:val="00154389"/>
    <w:rsid w:val="00166C1F"/>
    <w:rsid w:val="001B5DD8"/>
    <w:rsid w:val="001C287E"/>
    <w:rsid w:val="001D4C86"/>
    <w:rsid w:val="0022291A"/>
    <w:rsid w:val="002356D7"/>
    <w:rsid w:val="00266C28"/>
    <w:rsid w:val="00285841"/>
    <w:rsid w:val="002862A7"/>
    <w:rsid w:val="0028793F"/>
    <w:rsid w:val="002A0455"/>
    <w:rsid w:val="002A549C"/>
    <w:rsid w:val="002B0EA4"/>
    <w:rsid w:val="002D08AD"/>
    <w:rsid w:val="002D18C4"/>
    <w:rsid w:val="00323E8A"/>
    <w:rsid w:val="003328F8"/>
    <w:rsid w:val="00332EFD"/>
    <w:rsid w:val="00347678"/>
    <w:rsid w:val="00376BE4"/>
    <w:rsid w:val="003821D8"/>
    <w:rsid w:val="00384F63"/>
    <w:rsid w:val="00396B30"/>
    <w:rsid w:val="003B0510"/>
    <w:rsid w:val="003F6885"/>
    <w:rsid w:val="00405A7D"/>
    <w:rsid w:val="0042374A"/>
    <w:rsid w:val="004576B6"/>
    <w:rsid w:val="004755E4"/>
    <w:rsid w:val="004B118D"/>
    <w:rsid w:val="004C42BF"/>
    <w:rsid w:val="004F41B8"/>
    <w:rsid w:val="00525100"/>
    <w:rsid w:val="005258EC"/>
    <w:rsid w:val="00525E1F"/>
    <w:rsid w:val="00553EB8"/>
    <w:rsid w:val="00593A1F"/>
    <w:rsid w:val="00596954"/>
    <w:rsid w:val="005A745F"/>
    <w:rsid w:val="005B3C58"/>
    <w:rsid w:val="005B427C"/>
    <w:rsid w:val="005E0D95"/>
    <w:rsid w:val="005F1F64"/>
    <w:rsid w:val="005F529D"/>
    <w:rsid w:val="006120A9"/>
    <w:rsid w:val="00623677"/>
    <w:rsid w:val="00653FCC"/>
    <w:rsid w:val="00661FE8"/>
    <w:rsid w:val="00694D35"/>
    <w:rsid w:val="006C4D28"/>
    <w:rsid w:val="00711291"/>
    <w:rsid w:val="00723184"/>
    <w:rsid w:val="00744D5F"/>
    <w:rsid w:val="00752D91"/>
    <w:rsid w:val="007561A7"/>
    <w:rsid w:val="00780AE3"/>
    <w:rsid w:val="00792BCA"/>
    <w:rsid w:val="007A4CF7"/>
    <w:rsid w:val="007A72D8"/>
    <w:rsid w:val="007B3843"/>
    <w:rsid w:val="007D0E0F"/>
    <w:rsid w:val="007F23CE"/>
    <w:rsid w:val="008123B6"/>
    <w:rsid w:val="008329F0"/>
    <w:rsid w:val="00834884"/>
    <w:rsid w:val="00845BF6"/>
    <w:rsid w:val="0084665F"/>
    <w:rsid w:val="00881328"/>
    <w:rsid w:val="008C672D"/>
    <w:rsid w:val="008E107E"/>
    <w:rsid w:val="008F17B2"/>
    <w:rsid w:val="008F3764"/>
    <w:rsid w:val="008F4AAC"/>
    <w:rsid w:val="00904FC5"/>
    <w:rsid w:val="00912E84"/>
    <w:rsid w:val="00927921"/>
    <w:rsid w:val="009369CE"/>
    <w:rsid w:val="00942E1E"/>
    <w:rsid w:val="00971813"/>
    <w:rsid w:val="009800F5"/>
    <w:rsid w:val="0098752B"/>
    <w:rsid w:val="009A0D57"/>
    <w:rsid w:val="009A0E98"/>
    <w:rsid w:val="009C1914"/>
    <w:rsid w:val="009C4546"/>
    <w:rsid w:val="009D01B2"/>
    <w:rsid w:val="009E63F1"/>
    <w:rsid w:val="00A2769B"/>
    <w:rsid w:val="00A5343A"/>
    <w:rsid w:val="00A9083D"/>
    <w:rsid w:val="00AB610D"/>
    <w:rsid w:val="00AC1927"/>
    <w:rsid w:val="00AD1B93"/>
    <w:rsid w:val="00AF2D87"/>
    <w:rsid w:val="00B017D9"/>
    <w:rsid w:val="00B24AD7"/>
    <w:rsid w:val="00B268AB"/>
    <w:rsid w:val="00B72969"/>
    <w:rsid w:val="00B82791"/>
    <w:rsid w:val="00BA3249"/>
    <w:rsid w:val="00BF1DFF"/>
    <w:rsid w:val="00C43C58"/>
    <w:rsid w:val="00C62E1C"/>
    <w:rsid w:val="00C84990"/>
    <w:rsid w:val="00CB4AFD"/>
    <w:rsid w:val="00CB78F1"/>
    <w:rsid w:val="00CD3967"/>
    <w:rsid w:val="00D428A6"/>
    <w:rsid w:val="00D64182"/>
    <w:rsid w:val="00DD1843"/>
    <w:rsid w:val="00DE33D5"/>
    <w:rsid w:val="00E03A2D"/>
    <w:rsid w:val="00E335C8"/>
    <w:rsid w:val="00E414FB"/>
    <w:rsid w:val="00E4287F"/>
    <w:rsid w:val="00E92231"/>
    <w:rsid w:val="00EC09D7"/>
    <w:rsid w:val="00ED70FB"/>
    <w:rsid w:val="00EF6BC5"/>
    <w:rsid w:val="00F2004B"/>
    <w:rsid w:val="00F451FD"/>
    <w:rsid w:val="00F55C45"/>
    <w:rsid w:val="00FB5E27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13C0-34E8-4C06-8758-6911C6D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433</Words>
  <Characters>16584</Characters>
  <Application>Microsoft Office Word</Application>
  <DocSecurity>0</DocSecurity>
  <Lines>829</Lines>
  <Paragraphs>6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현정 정</cp:lastModifiedBy>
  <cp:revision>3</cp:revision>
  <dcterms:created xsi:type="dcterms:W3CDTF">2024-10-03T08:21:00Z</dcterms:created>
  <dcterms:modified xsi:type="dcterms:W3CDTF">2024-10-03T08:30:00Z</dcterms:modified>
</cp:coreProperties>
</file>